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B2" w:rsidRDefault="00A757B2" w:rsidP="00D00C11">
      <w:pPr>
        <w:pStyle w:val="a5"/>
        <w:ind w:left="0"/>
        <w:rPr>
          <w:rFonts w:ascii="Times New Roman" w:hAnsi="Times New Roman" w:cs="Times New Roman"/>
          <w:b/>
        </w:rPr>
      </w:pPr>
    </w:p>
    <w:p w:rsidR="00D00C11" w:rsidRDefault="008706C9" w:rsidP="008706C9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D00C11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общеобразовательное учреждение</w:t>
      </w:r>
    </w:p>
    <w:p w:rsidR="00D00C11" w:rsidRDefault="00D00C11" w:rsidP="00D00C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Средняя общеобразовательная школа № 87» </w:t>
      </w:r>
    </w:p>
    <w:p w:rsidR="00D00C11" w:rsidRDefault="00D00C11" w:rsidP="00D00C11">
      <w:pPr>
        <w:jc w:val="center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2283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830"/>
        <w:gridCol w:w="3246"/>
      </w:tblGrid>
      <w:tr w:rsidR="00D00C11" w:rsidTr="00D00C11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ассмотрен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М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/____________/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____ 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="00A96FC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» </w:t>
            </w:r>
            <w:r w:rsidR="00A96FC8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  </w:t>
            </w:r>
            <w:r w:rsidR="00A96FC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.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МБОУ «СОШ № </w:t>
            </w:r>
            <w:proofErr w:type="gramStart"/>
            <w:r>
              <w:rPr>
                <w:sz w:val="20"/>
                <w:szCs w:val="20"/>
              </w:rPr>
              <w:t>87 »</w:t>
            </w:r>
            <w:proofErr w:type="gramEnd"/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/ </w:t>
            </w:r>
            <w:r>
              <w:rPr>
                <w:sz w:val="20"/>
                <w:szCs w:val="20"/>
                <w:u w:val="single"/>
              </w:rPr>
              <w:t xml:space="preserve">Л.В. </w:t>
            </w:r>
            <w:proofErr w:type="spellStart"/>
            <w:r>
              <w:rPr>
                <w:sz w:val="20"/>
                <w:szCs w:val="20"/>
                <w:u w:val="single"/>
              </w:rPr>
              <w:t>Бобкова</w:t>
            </w:r>
            <w:proofErr w:type="spellEnd"/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«</w:t>
            </w:r>
            <w:r w:rsidR="00A96FC8">
              <w:rPr>
                <w:sz w:val="20"/>
                <w:szCs w:val="20"/>
                <w:u w:val="single"/>
              </w:rPr>
              <w:t>15</w:t>
            </w:r>
            <w:r>
              <w:rPr>
                <w:sz w:val="20"/>
                <w:szCs w:val="20"/>
              </w:rPr>
              <w:t>»</w:t>
            </w:r>
            <w:r w:rsidR="00A96FC8">
              <w:rPr>
                <w:sz w:val="20"/>
                <w:szCs w:val="20"/>
              </w:rPr>
              <w:t xml:space="preserve"> </w:t>
            </w:r>
            <w:r w:rsidR="00A96FC8">
              <w:rPr>
                <w:sz w:val="20"/>
                <w:szCs w:val="20"/>
                <w:u w:val="single"/>
              </w:rPr>
              <w:t>сентября</w:t>
            </w:r>
            <w:r w:rsidR="00A96F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A96FC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</w:t>
            </w:r>
          </w:p>
          <w:p w:rsidR="00D00C11" w:rsidRDefault="00043880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D00C11">
              <w:rPr>
                <w:sz w:val="20"/>
                <w:szCs w:val="20"/>
              </w:rPr>
              <w:t xml:space="preserve"> МБОУ «СОШ № </w:t>
            </w:r>
            <w:proofErr w:type="gramStart"/>
            <w:r w:rsidR="00D00C11">
              <w:rPr>
                <w:sz w:val="20"/>
                <w:szCs w:val="20"/>
              </w:rPr>
              <w:t>87 »</w:t>
            </w:r>
            <w:proofErr w:type="gramEnd"/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/</w:t>
            </w:r>
            <w:r>
              <w:rPr>
                <w:sz w:val="20"/>
                <w:szCs w:val="20"/>
                <w:u w:val="single"/>
              </w:rPr>
              <w:t>Н.А. Гук</w:t>
            </w:r>
            <w:r>
              <w:rPr>
                <w:sz w:val="20"/>
                <w:szCs w:val="20"/>
              </w:rPr>
              <w:t>___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  <w:u w:val="single"/>
              </w:rPr>
              <w:t>194</w:t>
            </w:r>
            <w:r>
              <w:rPr>
                <w:sz w:val="20"/>
                <w:szCs w:val="20"/>
              </w:rPr>
              <w:t xml:space="preserve"> </w:t>
            </w:r>
          </w:p>
          <w:p w:rsidR="00D00C11" w:rsidRDefault="00A96FC8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0</w:t>
            </w:r>
            <w:r w:rsidR="00D00C1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ентября</w:t>
            </w:r>
            <w:r>
              <w:rPr>
                <w:sz w:val="20"/>
                <w:szCs w:val="20"/>
              </w:rPr>
              <w:t xml:space="preserve">  </w:t>
            </w:r>
            <w:r w:rsidR="00D00C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D00C11">
              <w:rPr>
                <w:sz w:val="20"/>
                <w:szCs w:val="20"/>
              </w:rPr>
              <w:t>г.</w:t>
            </w:r>
          </w:p>
          <w:p w:rsidR="00D00C11" w:rsidRDefault="00D00C11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00C11" w:rsidRDefault="00D00C11" w:rsidP="00D00C11">
      <w:pPr>
        <w:tabs>
          <w:tab w:val="left" w:pos="9288"/>
        </w:tabs>
        <w:jc w:val="center"/>
        <w:rPr>
          <w:b/>
          <w:sz w:val="48"/>
          <w:szCs w:val="36"/>
        </w:rPr>
      </w:pPr>
    </w:p>
    <w:p w:rsidR="00D00C11" w:rsidRDefault="00D00C11" w:rsidP="00D00C11">
      <w:pPr>
        <w:tabs>
          <w:tab w:val="left" w:pos="9288"/>
        </w:tabs>
        <w:jc w:val="center"/>
        <w:rPr>
          <w:b/>
          <w:sz w:val="48"/>
          <w:szCs w:val="36"/>
        </w:rPr>
      </w:pPr>
    </w:p>
    <w:p w:rsidR="00D00C11" w:rsidRDefault="00D00C11" w:rsidP="00D00C11">
      <w:pPr>
        <w:tabs>
          <w:tab w:val="left" w:pos="9288"/>
        </w:tabs>
        <w:jc w:val="center"/>
        <w:rPr>
          <w:b/>
          <w:sz w:val="48"/>
          <w:szCs w:val="36"/>
        </w:rPr>
      </w:pPr>
    </w:p>
    <w:p w:rsidR="00D00C11" w:rsidRPr="00043880" w:rsidRDefault="00D00C11" w:rsidP="00D00C11">
      <w:pPr>
        <w:widowControl w:val="0"/>
        <w:jc w:val="center"/>
        <w:rPr>
          <w:rFonts w:eastAsia="Arial Unicode MS"/>
          <w:sz w:val="40"/>
          <w:szCs w:val="40"/>
        </w:rPr>
      </w:pPr>
      <w:r w:rsidRPr="00043880">
        <w:rPr>
          <w:rFonts w:eastAsia="Arial Unicode MS"/>
          <w:sz w:val="40"/>
          <w:szCs w:val="40"/>
        </w:rPr>
        <w:t>Рабочая программа</w:t>
      </w:r>
    </w:p>
    <w:p w:rsidR="00D00C11" w:rsidRPr="00043880" w:rsidRDefault="00D00C11" w:rsidP="00D00C11">
      <w:pPr>
        <w:widowControl w:val="0"/>
        <w:jc w:val="center"/>
        <w:rPr>
          <w:rFonts w:eastAsia="Arial Unicode MS"/>
          <w:sz w:val="40"/>
          <w:szCs w:val="40"/>
        </w:rPr>
      </w:pPr>
      <w:r w:rsidRPr="00043880">
        <w:rPr>
          <w:rFonts w:eastAsia="Arial Unicode MS"/>
          <w:sz w:val="40"/>
          <w:szCs w:val="40"/>
        </w:rPr>
        <w:t>по внеурочной деятельности</w:t>
      </w:r>
    </w:p>
    <w:p w:rsidR="00D00C11" w:rsidRPr="00043880" w:rsidRDefault="00D00C11" w:rsidP="00D00C11">
      <w:pPr>
        <w:widowControl w:val="0"/>
        <w:jc w:val="center"/>
        <w:rPr>
          <w:rFonts w:eastAsia="Arial Unicode MS"/>
          <w:sz w:val="40"/>
          <w:szCs w:val="40"/>
        </w:rPr>
      </w:pPr>
      <w:r w:rsidRPr="00043880">
        <w:rPr>
          <w:rFonts w:eastAsia="Arial Unicode MS"/>
          <w:sz w:val="40"/>
          <w:szCs w:val="40"/>
        </w:rPr>
        <w:t>«</w:t>
      </w:r>
      <w:r w:rsidRPr="00043880">
        <w:rPr>
          <w:sz w:val="40"/>
          <w:szCs w:val="40"/>
        </w:rPr>
        <w:t>Азбука нравственного воспитания</w:t>
      </w:r>
      <w:r w:rsidRPr="00043880">
        <w:rPr>
          <w:rFonts w:eastAsia="Arial Unicode MS"/>
          <w:sz w:val="40"/>
          <w:szCs w:val="40"/>
        </w:rPr>
        <w:t>»</w:t>
      </w:r>
    </w:p>
    <w:p w:rsidR="00D00C11" w:rsidRDefault="00A96FC8" w:rsidP="00D00C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реализации </w:t>
      </w:r>
      <w:r w:rsidR="00D00C1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D00C11">
        <w:rPr>
          <w:rFonts w:eastAsia="Calibri"/>
          <w:sz w:val="28"/>
          <w:szCs w:val="28"/>
        </w:rPr>
        <w:t>год</w:t>
      </w:r>
    </w:p>
    <w:p w:rsidR="00D00C11" w:rsidRDefault="00D00C11" w:rsidP="00D00C11">
      <w:pPr>
        <w:widowControl w:val="0"/>
        <w:tabs>
          <w:tab w:val="left" w:pos="9288"/>
        </w:tabs>
        <w:jc w:val="center"/>
        <w:rPr>
          <w:rFonts w:eastAsia="Arial Unicode MS"/>
          <w:sz w:val="28"/>
          <w:szCs w:val="28"/>
        </w:rPr>
      </w:pP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авитель: </w:t>
      </w:r>
    </w:p>
    <w:p w:rsidR="00D00C11" w:rsidRDefault="00D00C11" w:rsidP="00D00C11">
      <w:pPr>
        <w:widowControl w:val="0"/>
        <w:tabs>
          <w:tab w:val="left" w:pos="9288"/>
        </w:tabs>
        <w:jc w:val="right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одькина</w:t>
      </w:r>
      <w:r w:rsidR="00043880">
        <w:rPr>
          <w:rFonts w:eastAsia="Arial Unicode MS"/>
          <w:i/>
          <w:sz w:val="28"/>
          <w:szCs w:val="28"/>
        </w:rPr>
        <w:t xml:space="preserve"> </w:t>
      </w:r>
      <w:r>
        <w:rPr>
          <w:rFonts w:eastAsia="Arial Unicode MS"/>
          <w:i/>
          <w:sz w:val="28"/>
          <w:szCs w:val="28"/>
        </w:rPr>
        <w:t xml:space="preserve">Е.А., </w:t>
      </w:r>
    </w:p>
    <w:p w:rsidR="00D00C11" w:rsidRDefault="00D00C11" w:rsidP="00D00C11">
      <w:pPr>
        <w:widowControl w:val="0"/>
        <w:tabs>
          <w:tab w:val="left" w:pos="9288"/>
        </w:tabs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читель начальных классов</w:t>
      </w: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jc w:val="center"/>
        <w:rPr>
          <w:rFonts w:eastAsia="Calibri"/>
          <w:sz w:val="28"/>
          <w:szCs w:val="28"/>
        </w:rPr>
      </w:pPr>
    </w:p>
    <w:p w:rsidR="00D00C11" w:rsidRDefault="00D00C11" w:rsidP="00D00C11">
      <w:pPr>
        <w:widowControl w:val="0"/>
        <w:jc w:val="center"/>
        <w:rPr>
          <w:rFonts w:eastAsia="Arial Unicode MS"/>
          <w:sz w:val="28"/>
        </w:rPr>
      </w:pPr>
    </w:p>
    <w:p w:rsidR="00D00C11" w:rsidRDefault="00D00C11" w:rsidP="00D00C11">
      <w:pPr>
        <w:widowControl w:val="0"/>
        <w:jc w:val="center"/>
        <w:rPr>
          <w:rFonts w:eastAsia="Arial Unicode MS"/>
          <w:sz w:val="28"/>
        </w:rPr>
      </w:pPr>
    </w:p>
    <w:p w:rsidR="00D00C11" w:rsidRDefault="00D00C11" w:rsidP="00D00C11">
      <w:pPr>
        <w:widowControl w:val="0"/>
        <w:jc w:val="center"/>
        <w:rPr>
          <w:rFonts w:eastAsia="Arial Unicode MS"/>
          <w:sz w:val="28"/>
        </w:rPr>
      </w:pPr>
    </w:p>
    <w:p w:rsidR="00D00C11" w:rsidRDefault="00D00C11" w:rsidP="00D00C11">
      <w:pPr>
        <w:widowControl w:val="0"/>
        <w:jc w:val="center"/>
        <w:rPr>
          <w:rFonts w:eastAsia="Arial Unicode MS"/>
          <w:sz w:val="28"/>
        </w:rPr>
      </w:pPr>
    </w:p>
    <w:p w:rsidR="00D00C11" w:rsidRDefault="00D00C11" w:rsidP="00D00C11">
      <w:pPr>
        <w:widowControl w:val="0"/>
        <w:rPr>
          <w:rFonts w:eastAsia="Arial Unicode MS"/>
          <w:sz w:val="28"/>
        </w:rPr>
      </w:pPr>
    </w:p>
    <w:p w:rsidR="00D00C11" w:rsidRDefault="00D00C11" w:rsidP="00D00C11">
      <w:pPr>
        <w:widowControl w:val="0"/>
        <w:jc w:val="center"/>
        <w:rPr>
          <w:rFonts w:eastAsia="Arial Unicode MS"/>
          <w:sz w:val="28"/>
        </w:rPr>
      </w:pPr>
    </w:p>
    <w:p w:rsidR="00D00C11" w:rsidRDefault="00A96FC8" w:rsidP="00D00C11">
      <w:pPr>
        <w:widowControl w:val="0"/>
        <w:rPr>
          <w:rFonts w:eastAsia="Arial Unicode MS"/>
        </w:rPr>
      </w:pPr>
      <w:r>
        <w:rPr>
          <w:rFonts w:eastAsia="Arial Unicode MS"/>
          <w:sz w:val="28"/>
        </w:rPr>
        <w:t xml:space="preserve">                                                                                                </w:t>
      </w:r>
      <w:r w:rsidR="00D00C11">
        <w:rPr>
          <w:rFonts w:eastAsia="Arial Unicode MS"/>
          <w:sz w:val="28"/>
        </w:rPr>
        <w:t xml:space="preserve"> г. Северск </w:t>
      </w:r>
    </w:p>
    <w:p w:rsidR="00D00C11" w:rsidRDefault="00D00C11" w:rsidP="00D00C11"/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D00C11" w:rsidRDefault="00D00C11" w:rsidP="008706C9">
      <w:pPr>
        <w:rPr>
          <w:rFonts w:eastAsiaTheme="minorHAnsi"/>
          <w:b/>
          <w:sz w:val="22"/>
          <w:szCs w:val="22"/>
          <w:lang w:eastAsia="en-US"/>
        </w:rPr>
      </w:pPr>
    </w:p>
    <w:p w:rsidR="00FA1A05" w:rsidRPr="008706C9" w:rsidRDefault="00A96FC8" w:rsidP="008706C9">
      <w:pPr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</w:t>
      </w:r>
      <w:r w:rsidR="00163F00" w:rsidRPr="008706C9">
        <w:rPr>
          <w:b/>
        </w:rPr>
        <w:t>ПОЯСНИТЕЛЬНАЯ  ЗАПИСКА</w:t>
      </w:r>
    </w:p>
    <w:p w:rsidR="003D7FDC" w:rsidRDefault="00171313" w:rsidP="003D7FDC">
      <w:pPr>
        <w:jc w:val="both"/>
      </w:pPr>
      <w:r w:rsidRPr="00163F00">
        <w:t xml:space="preserve">        </w:t>
      </w:r>
      <w:r w:rsidR="00163F00">
        <w:tab/>
      </w:r>
      <w:r w:rsidR="003D7FDC">
        <w:t>Рабочая программа по внеурочной деятельности «</w:t>
      </w:r>
      <w:r w:rsidR="00EF04B5">
        <w:t>Азбука нравственного воспитания</w:t>
      </w:r>
      <w:r w:rsidR="00F8025A">
        <w:t>» в</w:t>
      </w:r>
      <w:r w:rsidR="005F4CC7">
        <w:t xml:space="preserve"> </w:t>
      </w:r>
      <w:r w:rsidR="008706C9">
        <w:t>1 «Б</w:t>
      </w:r>
      <w:r w:rsidR="003D7FDC">
        <w:t xml:space="preserve">» классе </w:t>
      </w:r>
      <w:r w:rsidR="008706C9">
        <w:t xml:space="preserve">  МБОУ СОШ №87 </w:t>
      </w:r>
      <w:proofErr w:type="spellStart"/>
      <w:proofErr w:type="gramStart"/>
      <w:r w:rsidR="008706C9">
        <w:t>г.Северска</w:t>
      </w:r>
      <w:proofErr w:type="spellEnd"/>
      <w:r w:rsidR="0064661D">
        <w:t xml:space="preserve"> </w:t>
      </w:r>
      <w:r w:rsidR="008706C9">
        <w:t>,</w:t>
      </w:r>
      <w:proofErr w:type="gramEnd"/>
      <w:r w:rsidR="008706C9">
        <w:t xml:space="preserve"> Томской области </w:t>
      </w:r>
      <w:r w:rsidR="003D7FDC">
        <w:t>составлена в соответствии со следующими нормативными документами:</w:t>
      </w:r>
    </w:p>
    <w:p w:rsidR="003D7FDC" w:rsidRDefault="003D7FDC" w:rsidP="003D7FDC">
      <w:pPr>
        <w:jc w:val="both"/>
      </w:pPr>
      <w:r>
        <w:t>–</w:t>
      </w:r>
      <w:r>
        <w:tab/>
        <w:t>Федеральный закон от 29.12.2012 г. № 273-ФЗ «Об образовании в Российской Федерации» (часть 5 статья 12);</w:t>
      </w:r>
    </w:p>
    <w:p w:rsidR="008706C9" w:rsidRDefault="003D7FDC" w:rsidP="008706C9">
      <w:pPr>
        <w:widowControl w:val="0"/>
        <w:spacing w:before="240" w:after="200" w:line="276" w:lineRule="auto"/>
        <w:jc w:val="both"/>
        <w:rPr>
          <w:rFonts w:eastAsia="Calibri"/>
          <w:lang w:eastAsia="en-US"/>
        </w:rPr>
      </w:pPr>
      <w:r>
        <w:t>–</w:t>
      </w:r>
      <w:r>
        <w:tab/>
      </w:r>
      <w:r w:rsidR="008706C9">
        <w:rPr>
          <w:rFonts w:eastAsia="Calibri"/>
          <w:lang w:eastAsia="en-US"/>
        </w:rPr>
        <w:t xml:space="preserve">положением о рабочей программе </w:t>
      </w:r>
      <w:r w:rsidR="008706C9">
        <w:rPr>
          <w:bCs/>
        </w:rPr>
        <w:t xml:space="preserve">внеурочной деятельности </w:t>
      </w:r>
      <w:r w:rsidR="008706C9">
        <w:rPr>
          <w:rFonts w:eastAsia="Calibri"/>
          <w:lang w:eastAsia="en-US"/>
        </w:rPr>
        <w:t xml:space="preserve">МБОУ «СОШ №87»; </w:t>
      </w:r>
    </w:p>
    <w:p w:rsidR="008706C9" w:rsidRDefault="008706C9" w:rsidP="008706C9">
      <w:pPr>
        <w:widowControl w:val="0"/>
        <w:spacing w:before="24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ебным планом МБОУ «СОШ №87»</w:t>
      </w:r>
    </w:p>
    <w:p w:rsidR="0064661D" w:rsidRDefault="008706C9" w:rsidP="008706C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</w:p>
    <w:p w:rsidR="0064661D" w:rsidRDefault="008706C9" w:rsidP="0064661D">
      <w:pPr>
        <w:jc w:val="both"/>
        <w:rPr>
          <w:b/>
        </w:rPr>
      </w:pPr>
      <w:r>
        <w:rPr>
          <w:rFonts w:eastAsia="Calibri"/>
          <w:lang w:eastAsia="en-US"/>
        </w:rPr>
        <w:t xml:space="preserve"> </w:t>
      </w:r>
      <w:r w:rsidR="00247321" w:rsidRPr="008706C9">
        <w:rPr>
          <w:b/>
        </w:rPr>
        <w:t>Реализация рабочей программы способствует решению следующих целей и задач:</w:t>
      </w:r>
    </w:p>
    <w:p w:rsidR="00247321" w:rsidRPr="00F8025A" w:rsidRDefault="00247321" w:rsidP="0064661D">
      <w:pPr>
        <w:jc w:val="both"/>
        <w:rPr>
          <w:b/>
        </w:rPr>
      </w:pPr>
      <w:bookmarkStart w:id="0" w:name="_GoBack"/>
      <w:bookmarkEnd w:id="0"/>
      <w:r w:rsidRPr="00F8025A">
        <w:rPr>
          <w:b/>
        </w:rPr>
        <w:t>Цель программы:</w:t>
      </w:r>
    </w:p>
    <w:p w:rsidR="00247321" w:rsidRDefault="00247321" w:rsidP="00247321">
      <w:pPr>
        <w:tabs>
          <w:tab w:val="left" w:pos="4111"/>
        </w:tabs>
        <w:jc w:val="both"/>
      </w:pPr>
      <w:r>
        <w:rPr>
          <w:b/>
        </w:rPr>
        <w:t xml:space="preserve">-  </w:t>
      </w:r>
      <w:r>
        <w:t>создать условия для воспитания настоящего духовно- богатого, социально- активного гражданина своей Родины;</w:t>
      </w:r>
    </w:p>
    <w:p w:rsidR="00247321" w:rsidRDefault="00247321" w:rsidP="00247321">
      <w:pPr>
        <w:tabs>
          <w:tab w:val="left" w:pos="4111"/>
        </w:tabs>
        <w:jc w:val="both"/>
      </w:pPr>
      <w:r>
        <w:t>-  воспитать нравственную личность, способную к самопознанию, саморазвитию и самовыражению;</w:t>
      </w:r>
    </w:p>
    <w:p w:rsidR="00247321" w:rsidRDefault="00247321" w:rsidP="00247321">
      <w:pPr>
        <w:tabs>
          <w:tab w:val="left" w:pos="4111"/>
        </w:tabs>
        <w:jc w:val="both"/>
      </w:pPr>
      <w:r>
        <w:t>- обеспечить достижение обучающимися первого уровня воспитательных результатов;</w:t>
      </w:r>
    </w:p>
    <w:p w:rsidR="00247321" w:rsidRDefault="00247321" w:rsidP="00247321">
      <w:pPr>
        <w:tabs>
          <w:tab w:val="left" w:pos="4111"/>
        </w:tabs>
        <w:jc w:val="both"/>
      </w:pPr>
      <w:r>
        <w:t>- начать формирование второго уровня воспитательных результатов.</w:t>
      </w:r>
    </w:p>
    <w:p w:rsidR="00247321" w:rsidRDefault="00A757B2" w:rsidP="00F8025A">
      <w:pPr>
        <w:tabs>
          <w:tab w:val="left" w:pos="4111"/>
        </w:tabs>
        <w:jc w:val="center"/>
        <w:rPr>
          <w:b/>
        </w:rPr>
      </w:pPr>
      <w:r>
        <w:rPr>
          <w:b/>
        </w:rPr>
        <w:t>Задачи программы</w:t>
      </w:r>
      <w:r w:rsidR="00247321">
        <w:rPr>
          <w:b/>
        </w:rPr>
        <w:t>:</w:t>
      </w:r>
    </w:p>
    <w:p w:rsidR="00247321" w:rsidRDefault="00247321" w:rsidP="00247321">
      <w:pPr>
        <w:tabs>
          <w:tab w:val="left" w:pos="4111"/>
        </w:tabs>
        <w:jc w:val="both"/>
      </w:pPr>
      <w:r>
        <w:rPr>
          <w:b/>
        </w:rPr>
        <w:t xml:space="preserve">- </w:t>
      </w:r>
      <w:r>
        <w:t>сформировать первоначальное представление о моральных нормах и правилах поведения в школе,  семье, между поколениями, представителями социальных групп;</w:t>
      </w:r>
    </w:p>
    <w:p w:rsidR="00247321" w:rsidRDefault="00247321" w:rsidP="00247321">
      <w:pPr>
        <w:tabs>
          <w:tab w:val="left" w:pos="4111"/>
        </w:tabs>
        <w:jc w:val="both"/>
      </w:pPr>
      <w:r>
        <w:t xml:space="preserve"> - раскрыть сущность нравственных поступков, поведения и отношений между людьми разного возраста на основе взаимопомощи и поддержки;</w:t>
      </w:r>
    </w:p>
    <w:p w:rsidR="00247321" w:rsidRDefault="00247321" w:rsidP="00247321">
      <w:pPr>
        <w:tabs>
          <w:tab w:val="left" w:pos="4111"/>
        </w:tabs>
        <w:jc w:val="both"/>
      </w:pPr>
      <w:r>
        <w:rPr>
          <w:b/>
        </w:rPr>
        <w:t xml:space="preserve">- </w:t>
      </w:r>
      <w:r>
        <w:t>создать в классе благоприятную среду для самосознания обучающегося своей индивидуальности, саморазвития, самореализации и развития творческих способностей;</w:t>
      </w:r>
    </w:p>
    <w:p w:rsidR="00247321" w:rsidRDefault="00247321" w:rsidP="00247321">
      <w:pPr>
        <w:tabs>
          <w:tab w:val="left" w:pos="4111"/>
        </w:tabs>
        <w:jc w:val="both"/>
      </w:pPr>
      <w:r>
        <w:t>- обеспечить педагогическую поддержку развития инициативы и творческой активности обучающихся;</w:t>
      </w:r>
    </w:p>
    <w:p w:rsidR="00247321" w:rsidRDefault="00247321" w:rsidP="00247321">
      <w:pPr>
        <w:tabs>
          <w:tab w:val="left" w:pos="4111"/>
        </w:tabs>
        <w:jc w:val="both"/>
      </w:pPr>
      <w:r>
        <w:t>- содействовать развитию желания у обучающихся вносить свой вклад в общее дело;</w:t>
      </w:r>
    </w:p>
    <w:p w:rsidR="00247321" w:rsidRDefault="00247321" w:rsidP="00247321">
      <w:pPr>
        <w:tabs>
          <w:tab w:val="left" w:pos="4111"/>
        </w:tabs>
        <w:jc w:val="both"/>
      </w:pPr>
      <w:r>
        <w:t>- воспитывать бережное отношение к историческому и культурному наследию Отечества.</w:t>
      </w:r>
    </w:p>
    <w:p w:rsidR="005F4CC7" w:rsidRDefault="005F4CC7" w:rsidP="00247321">
      <w:pPr>
        <w:tabs>
          <w:tab w:val="left" w:pos="4111"/>
        </w:tabs>
        <w:jc w:val="both"/>
      </w:pPr>
    </w:p>
    <w:p w:rsidR="005F4CC7" w:rsidRDefault="005F4CC7" w:rsidP="00247321">
      <w:pPr>
        <w:tabs>
          <w:tab w:val="left" w:pos="4111"/>
        </w:tabs>
        <w:jc w:val="both"/>
      </w:pPr>
    </w:p>
    <w:p w:rsidR="005F4CC7" w:rsidRDefault="005F4CC7" w:rsidP="00247321">
      <w:pPr>
        <w:tabs>
          <w:tab w:val="left" w:pos="4111"/>
        </w:tabs>
        <w:jc w:val="both"/>
      </w:pPr>
    </w:p>
    <w:p w:rsidR="005F4CC7" w:rsidRDefault="005F4CC7" w:rsidP="00247321">
      <w:pPr>
        <w:tabs>
          <w:tab w:val="left" w:pos="4111"/>
        </w:tabs>
        <w:jc w:val="both"/>
      </w:pPr>
    </w:p>
    <w:p w:rsidR="00A757B2" w:rsidRDefault="00A757B2" w:rsidP="00247321">
      <w:pPr>
        <w:tabs>
          <w:tab w:val="left" w:pos="4111"/>
        </w:tabs>
        <w:jc w:val="both"/>
      </w:pPr>
    </w:p>
    <w:p w:rsidR="004E4029" w:rsidRPr="00AF04CF" w:rsidRDefault="004E4029" w:rsidP="00AF04CF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CF">
        <w:rPr>
          <w:rFonts w:ascii="Times New Roman" w:hAnsi="Times New Roman" w:cs="Times New Roman"/>
          <w:b/>
          <w:sz w:val="24"/>
          <w:szCs w:val="24"/>
        </w:rPr>
        <w:t xml:space="preserve">ЦЕННОСТНЫЕ УСТАНОВКИ ДУХОВНО-НРАВСТВЕННОГО </w:t>
      </w:r>
    </w:p>
    <w:p w:rsidR="004E4029" w:rsidRDefault="004E4029" w:rsidP="004E4029">
      <w:pPr>
        <w:jc w:val="center"/>
        <w:rPr>
          <w:b/>
        </w:rPr>
      </w:pPr>
      <w:r w:rsidRPr="00163F00">
        <w:rPr>
          <w:b/>
        </w:rPr>
        <w:t xml:space="preserve">РАЗВИТИЯ И ВОСПИТАНИЯ ОБУЧАЮЩИХСЯ </w:t>
      </w:r>
    </w:p>
    <w:p w:rsidR="004E4029" w:rsidRPr="00163F00" w:rsidRDefault="004E4029" w:rsidP="004E4029">
      <w:pPr>
        <w:jc w:val="center"/>
        <w:rPr>
          <w:b/>
        </w:rPr>
      </w:pPr>
      <w:r w:rsidRPr="00163F00">
        <w:rPr>
          <w:b/>
        </w:rPr>
        <w:t>НА СТУПЕНИ НАЧАЛЬНОГО ОБЩЕГО ОБРАЗОВАНИЯ.</w:t>
      </w:r>
    </w:p>
    <w:p w:rsidR="004E4029" w:rsidRPr="00163F00" w:rsidRDefault="004E4029" w:rsidP="004E4029">
      <w:pPr>
        <w:ind w:firstLine="708"/>
        <w:jc w:val="both"/>
      </w:pPr>
      <w:r w:rsidRPr="00163F00">
        <w:t xml:space="preserve">Ценностные установки духовно-нравственного развития и воспитания </w:t>
      </w:r>
      <w:r>
        <w:t>обучающихся</w:t>
      </w:r>
      <w:r w:rsidRPr="00163F00">
        <w:t xml:space="preserve"> начальной школы согласуются с традиционными источниками нравственности, которыми являются следующие ценности:</w:t>
      </w:r>
    </w:p>
    <w:p w:rsidR="004E4029" w:rsidRPr="00163F00" w:rsidRDefault="004E4029" w:rsidP="004E4029">
      <w:pPr>
        <w:jc w:val="both"/>
      </w:pPr>
      <w:r>
        <w:t>- патриотизм (</w:t>
      </w:r>
      <w:r w:rsidRPr="00163F00">
        <w:t>любовь к России, к своему народу, к своей малой родине, служение Отечеству);</w:t>
      </w:r>
    </w:p>
    <w:p w:rsidR="004E4029" w:rsidRPr="00163F00" w:rsidRDefault="004E4029" w:rsidP="004E4029">
      <w:pPr>
        <w:jc w:val="both"/>
      </w:pPr>
      <w:r>
        <w:t>- социальная солидарность (</w:t>
      </w:r>
      <w:r w:rsidRPr="00163F00">
        <w:t>свобода личная и национальная, доверие к людям, институтам государства и гражданского общества, справедливость, милосердие, честь, достоинство);</w:t>
      </w:r>
    </w:p>
    <w:p w:rsidR="004E4029" w:rsidRPr="00163F00" w:rsidRDefault="004E4029" w:rsidP="004E4029">
      <w:pPr>
        <w:jc w:val="both"/>
      </w:pPr>
      <w:r>
        <w:t>- гражданственность (</w:t>
      </w:r>
      <w:r w:rsidRPr="00163F00">
        <w:t>правовое государство, гражданское общество, долг перед Отечеством, старшим поколением и семьёй, закон  и правопорядок, межэтнический мир, свобода совести и вероисповедания);</w:t>
      </w:r>
    </w:p>
    <w:p w:rsidR="004E4029" w:rsidRPr="00163F00" w:rsidRDefault="004E4029" w:rsidP="004E4029">
      <w:pPr>
        <w:jc w:val="both"/>
      </w:pPr>
      <w:r w:rsidRPr="00163F00"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4E4029" w:rsidRPr="00163F00" w:rsidRDefault="004E4029" w:rsidP="004E4029">
      <w:pPr>
        <w:jc w:val="both"/>
      </w:pPr>
      <w:r w:rsidRPr="00163F00">
        <w:lastRenderedPageBreak/>
        <w:t>- труд</w:t>
      </w:r>
      <w:r>
        <w:t xml:space="preserve"> и творчество (</w:t>
      </w:r>
      <w:r w:rsidRPr="00163F00">
        <w:t>творчество и созидание, целеустремлённость и настойчивость, трудолюбие, бережливость);</w:t>
      </w:r>
    </w:p>
    <w:p w:rsidR="004E4029" w:rsidRPr="00163F00" w:rsidRDefault="004E4029" w:rsidP="004E4029">
      <w:pPr>
        <w:jc w:val="both"/>
      </w:pPr>
      <w:r w:rsidRPr="00163F00">
        <w:t>- наука (познание, истина, научная картина мира, экологическое сознание);</w:t>
      </w:r>
    </w:p>
    <w:p w:rsidR="004E4029" w:rsidRPr="00163F00" w:rsidRDefault="004E4029" w:rsidP="004E4029">
      <w:pPr>
        <w:jc w:val="both"/>
      </w:pPr>
      <w:r w:rsidRPr="00163F00">
        <w:t>- традиционные российские религии;</w:t>
      </w:r>
    </w:p>
    <w:p w:rsidR="004E4029" w:rsidRPr="00163F00" w:rsidRDefault="004E4029" w:rsidP="004E4029">
      <w:pPr>
        <w:jc w:val="both"/>
      </w:pPr>
      <w:r>
        <w:t>- искусство и литература (</w:t>
      </w:r>
      <w:r w:rsidRPr="00163F00">
        <w:t>красота, гармония, духовный мир человека, нравственный выбор, смысл жизни, эстетическое развитие);</w:t>
      </w:r>
    </w:p>
    <w:p w:rsidR="004E4029" w:rsidRPr="00163F00" w:rsidRDefault="004E4029" w:rsidP="004E4029">
      <w:pPr>
        <w:jc w:val="both"/>
      </w:pPr>
      <w:r w:rsidRPr="00163F00">
        <w:t>- природа (жизнь, родная земля, заповедная природа, планета Земля);</w:t>
      </w:r>
    </w:p>
    <w:p w:rsidR="004E4029" w:rsidRPr="00163F00" w:rsidRDefault="004E4029" w:rsidP="004E4029">
      <w:pPr>
        <w:jc w:val="both"/>
      </w:pPr>
      <w:r>
        <w:t>- человечество (</w:t>
      </w:r>
      <w:r w:rsidRPr="00163F00">
        <w:t>мир во всём мире, многообразие культур и народов, прогресс человечества, международное  сотрудничество).</w:t>
      </w:r>
    </w:p>
    <w:p w:rsidR="004E4029" w:rsidRDefault="004E4029" w:rsidP="00247321">
      <w:pPr>
        <w:tabs>
          <w:tab w:val="left" w:pos="4111"/>
        </w:tabs>
        <w:jc w:val="both"/>
      </w:pPr>
    </w:p>
    <w:p w:rsidR="001D2A29" w:rsidRPr="001D2A29" w:rsidRDefault="00247321" w:rsidP="00AF04CF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C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щая характеристика программы </w:t>
      </w:r>
    </w:p>
    <w:p w:rsidR="009C189A" w:rsidRPr="00AF04CF" w:rsidRDefault="001D2A29" w:rsidP="001D2A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ЗБУКА НРАВСТВЕННОГО ВОСПИТАНИЯ</w:t>
      </w:r>
      <w:r w:rsidR="00247321" w:rsidRPr="00AF04CF">
        <w:rPr>
          <w:rFonts w:ascii="Times New Roman" w:hAnsi="Times New Roman" w:cs="Times New Roman"/>
          <w:b/>
          <w:sz w:val="24"/>
          <w:szCs w:val="24"/>
        </w:rPr>
        <w:t>»</w:t>
      </w:r>
    </w:p>
    <w:p w:rsidR="00171313" w:rsidRPr="00163F00" w:rsidRDefault="00171313" w:rsidP="00247321">
      <w:pPr>
        <w:ind w:firstLine="708"/>
        <w:jc w:val="both"/>
      </w:pPr>
      <w:r w:rsidRPr="00163F00">
        <w:t>Проблеме духовно-</w:t>
      </w:r>
      <w:r w:rsidR="00F8025A" w:rsidRPr="00163F00">
        <w:t>нравственного развития</w:t>
      </w:r>
      <w:r w:rsidRPr="00163F00">
        <w:t xml:space="preserve"> в современном обществе отводится особое значение. И связано это с тем, что в настоящее время потеряны моральные ориентиры, обеспечивающие такие понятия, как совесть, честь, долг. Произошло усиление криминогенной </w:t>
      </w:r>
      <w:r w:rsidR="00F8025A" w:rsidRPr="00163F00">
        <w:t>обстановки, потеря</w:t>
      </w:r>
      <w:r w:rsidRPr="00163F00">
        <w:t xml:space="preserve"> позитивной мотивации к учению.</w:t>
      </w:r>
    </w:p>
    <w:p w:rsidR="00171313" w:rsidRPr="00163F00" w:rsidRDefault="00171313" w:rsidP="00163F00">
      <w:pPr>
        <w:jc w:val="both"/>
      </w:pPr>
      <w:r w:rsidRPr="00163F00">
        <w:t xml:space="preserve">        </w:t>
      </w:r>
      <w:r w:rsidR="00163F00">
        <w:tab/>
      </w:r>
      <w:r w:rsidRPr="00163F00">
        <w:t>В Концепции духовно-нравственного развития и воспитания гражданина России определён современный национальный воспитательный идеал. Это – высоконравственный, творческий, компетентный гражданин России, принимающий судьбу Отечества как свою личную, осознающий</w:t>
      </w:r>
      <w:r w:rsidR="00E71AA3" w:rsidRPr="00163F00">
        <w:t xml:space="preserve">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E71AA3" w:rsidRPr="00163F00" w:rsidRDefault="00E71AA3" w:rsidP="00163F00">
      <w:pPr>
        <w:jc w:val="both"/>
      </w:pPr>
      <w:r w:rsidRPr="00163F00">
        <w:t xml:space="preserve">        </w:t>
      </w:r>
      <w:r w:rsidR="00163F00">
        <w:tab/>
      </w:r>
      <w:r w:rsidRPr="00163F00">
        <w:t xml:space="preserve">Данная программа духовно-нравственного воспитания и развития </w:t>
      </w:r>
      <w:r w:rsidR="00163F00">
        <w:t>обучающихся</w:t>
      </w:r>
      <w:r w:rsidRPr="00163F00">
        <w:t xml:space="preserve"> начального звена направлена на воспитание в каждом ученике гражданина и патриота, на раскрытие способностей и талантов </w:t>
      </w:r>
      <w:r w:rsidR="00163F00">
        <w:t>обучающихся</w:t>
      </w:r>
      <w:r w:rsidRPr="00163F00">
        <w:t xml:space="preserve">, подготовку их к жизни в высокотехнологичном конкурентном мире.  </w:t>
      </w:r>
    </w:p>
    <w:p w:rsidR="00E71AA3" w:rsidRPr="00163F00" w:rsidRDefault="00E71AA3" w:rsidP="00163F00">
      <w:pPr>
        <w:jc w:val="both"/>
      </w:pPr>
      <w:r w:rsidRPr="00163F00">
        <w:t xml:space="preserve">       </w:t>
      </w:r>
      <w:r w:rsidR="00163F00">
        <w:tab/>
      </w:r>
      <w:r w:rsidRPr="00163F00"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 правилами поведения и формирования моральных привычек. </w:t>
      </w:r>
    </w:p>
    <w:p w:rsidR="00860305" w:rsidRPr="00163F00" w:rsidRDefault="00E71AA3" w:rsidP="00163F00">
      <w:pPr>
        <w:jc w:val="both"/>
      </w:pPr>
      <w:r w:rsidRPr="00163F00">
        <w:t xml:space="preserve">      </w:t>
      </w:r>
      <w:r w:rsidR="00163F00">
        <w:tab/>
      </w:r>
      <w:r w:rsidRPr="00163F00">
        <w:rPr>
          <w:b/>
        </w:rPr>
        <w:t xml:space="preserve">Актуальность программы </w:t>
      </w:r>
      <w:r w:rsidRPr="00163F00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 </w:t>
      </w:r>
    </w:p>
    <w:p w:rsidR="00860305" w:rsidRPr="00163F00" w:rsidRDefault="00E939B3" w:rsidP="00163F00">
      <w:pPr>
        <w:ind w:left="-180"/>
        <w:jc w:val="both"/>
      </w:pPr>
      <w:r w:rsidRPr="00163F00">
        <w:t xml:space="preserve">       </w:t>
      </w:r>
      <w:r w:rsidR="00E71AA3" w:rsidRPr="00163F00">
        <w:t xml:space="preserve"> </w:t>
      </w:r>
      <w:r w:rsidR="00163F00">
        <w:tab/>
      </w:r>
      <w:r w:rsidR="00E71AA3" w:rsidRPr="00163F00">
        <w:rPr>
          <w:b/>
        </w:rPr>
        <w:t>Новизна  программы</w:t>
      </w:r>
      <w:r w:rsidR="00E71AA3" w:rsidRPr="00163F00">
        <w:t xml:space="preserve"> в том, что она направлена на поддержку развития высоконравственного, творческого, компетентного гражданина России. Данная программа </w:t>
      </w:r>
      <w:r w:rsidR="001F7F5C" w:rsidRPr="00163F00">
        <w:t>реализует направление духовно-нравственного воспитания и развития младшего школьника, его нравственных чувств и этнического сознания.</w:t>
      </w:r>
      <w:r w:rsidR="00860305" w:rsidRPr="00163F00">
        <w:t xml:space="preserve"> </w:t>
      </w:r>
      <w:r w:rsidR="00163F00" w:rsidRPr="00163F00">
        <w:t>С</w:t>
      </w:r>
      <w:r w:rsidR="00860305" w:rsidRPr="00163F00">
        <w:t>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у данной программы, стремясь к их реализации в</w:t>
      </w:r>
      <w:r w:rsidRPr="00163F00">
        <w:t xml:space="preserve"> практической жизнедеятельности. Программа  направлена на формирование УУД средствами системно-деятельностного подхода.</w:t>
      </w:r>
    </w:p>
    <w:p w:rsidR="00E939B3" w:rsidRPr="00163F00" w:rsidRDefault="00E939B3" w:rsidP="00163F00">
      <w:pPr>
        <w:ind w:left="-180" w:firstLine="888"/>
        <w:jc w:val="both"/>
      </w:pPr>
      <w:r w:rsidRPr="00163F00">
        <w:rPr>
          <w:b/>
        </w:rPr>
        <w:t xml:space="preserve">Данная программа  </w:t>
      </w:r>
      <w:r w:rsidRPr="00163F00">
        <w:t xml:space="preserve">направлена на воспитание у </w:t>
      </w:r>
      <w:r w:rsidR="00163F00">
        <w:t>обучающихся</w:t>
      </w:r>
      <w:r w:rsidRPr="00163F00">
        <w:t xml:space="preserve">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 </w:t>
      </w:r>
    </w:p>
    <w:p w:rsidR="004E4029" w:rsidRDefault="004E4029" w:rsidP="00F20205">
      <w:pPr>
        <w:ind w:left="720"/>
        <w:jc w:val="center"/>
        <w:rPr>
          <w:b/>
        </w:rPr>
      </w:pPr>
    </w:p>
    <w:p w:rsidR="00F20205" w:rsidRDefault="00F20205" w:rsidP="00F20205">
      <w:pPr>
        <w:ind w:left="720"/>
        <w:jc w:val="center"/>
        <w:rPr>
          <w:b/>
        </w:rPr>
      </w:pPr>
      <w:r>
        <w:rPr>
          <w:b/>
        </w:rPr>
        <w:t>Принципы организации программы внеурочной деятельности</w:t>
      </w:r>
    </w:p>
    <w:p w:rsidR="00F20205" w:rsidRPr="004E4029" w:rsidRDefault="001D2A29" w:rsidP="004E4029">
      <w:pPr>
        <w:ind w:left="720"/>
        <w:jc w:val="center"/>
        <w:rPr>
          <w:b/>
        </w:rPr>
      </w:pPr>
      <w:r>
        <w:rPr>
          <w:b/>
        </w:rPr>
        <w:t>«Азбука нравственного воспитания</w:t>
      </w:r>
      <w:r w:rsidR="004E4029">
        <w:rPr>
          <w:b/>
        </w:rPr>
        <w:t>»</w:t>
      </w:r>
    </w:p>
    <w:p w:rsidR="00FC49B3" w:rsidRDefault="00FC49B3" w:rsidP="00D80A42">
      <w:pPr>
        <w:ind w:firstLine="708"/>
        <w:jc w:val="both"/>
        <w:rPr>
          <w:b/>
        </w:rPr>
      </w:pPr>
    </w:p>
    <w:p w:rsidR="00F20205" w:rsidRDefault="00F20205" w:rsidP="00D80A42">
      <w:pPr>
        <w:ind w:firstLine="708"/>
        <w:jc w:val="both"/>
        <w:rPr>
          <w:b/>
        </w:rPr>
      </w:pPr>
      <w:r>
        <w:rPr>
          <w:b/>
        </w:rPr>
        <w:t>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 осуществляется на основе следующих принципов:</w:t>
      </w:r>
    </w:p>
    <w:p w:rsidR="00F20205" w:rsidRDefault="00F20205" w:rsidP="00F20205">
      <w:pPr>
        <w:jc w:val="both"/>
      </w:pPr>
      <w:r>
        <w:rPr>
          <w:b/>
        </w:rPr>
        <w:t xml:space="preserve"> -</w:t>
      </w:r>
      <w:r>
        <w:t xml:space="preserve"> 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</w:t>
      </w:r>
      <w:r w:rsidR="00FC49B3">
        <w:t xml:space="preserve">дагогическому </w:t>
      </w:r>
      <w:r w:rsidR="005F0641">
        <w:t>труду, к</w:t>
      </w:r>
      <w:r w:rsidR="00FC49B3">
        <w:t xml:space="preserve"> обучающимся</w:t>
      </w:r>
      <w:r>
        <w:t>, коллегам;</w:t>
      </w:r>
    </w:p>
    <w:p w:rsidR="00F20205" w:rsidRDefault="00F20205" w:rsidP="00F20205">
      <w:pPr>
        <w:jc w:val="both"/>
      </w:pPr>
      <w:r>
        <w:rPr>
          <w:b/>
        </w:rPr>
        <w:lastRenderedPageBreak/>
        <w:t>-</w:t>
      </w:r>
      <w:r>
        <w:t xml:space="preserve"> социально-педагогического партнёрства – целесообразные партнёрские отношения с другими субъектами социализации: семьё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F20205" w:rsidRDefault="00F20205" w:rsidP="00F20205">
      <w:pPr>
        <w:jc w:val="both"/>
      </w:pPr>
      <w:r>
        <w:rPr>
          <w:b/>
        </w:rPr>
        <w:t>-</w:t>
      </w:r>
      <w:r>
        <w:t xml:space="preserve"> индивидуально-личностного развития – педагогическая поддержка самоопределения личности, развития её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F20205" w:rsidRDefault="00F20205" w:rsidP="00F20205">
      <w:pPr>
        <w:jc w:val="both"/>
      </w:pPr>
      <w:r>
        <w:rPr>
          <w:b/>
        </w:rPr>
        <w:t>-</w:t>
      </w:r>
      <w:r>
        <w:t xml:space="preserve"> интегративности программ духовно-нравственного воспитания – интеграция духовно-нравственного развития и воспитания   в основные  виды деятельности обучающихся:     урочную, внеурочную, внешкольную, общественно-полезную;</w:t>
      </w:r>
    </w:p>
    <w:p w:rsidR="00F20205" w:rsidRDefault="00F20205" w:rsidP="00F20205">
      <w:pPr>
        <w:jc w:val="both"/>
      </w:pPr>
      <w:r>
        <w:rPr>
          <w:b/>
        </w:rPr>
        <w:t>-</w:t>
      </w:r>
      <w:r>
        <w:t xml:space="preserve"> 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.</w:t>
      </w:r>
    </w:p>
    <w:p w:rsidR="00F20205" w:rsidRDefault="00F20205" w:rsidP="00F20205">
      <w:pPr>
        <w:jc w:val="both"/>
      </w:pPr>
    </w:p>
    <w:p w:rsidR="00F20205" w:rsidRDefault="00F20205" w:rsidP="001D2A29">
      <w:pPr>
        <w:ind w:firstLine="708"/>
        <w:jc w:val="center"/>
        <w:rPr>
          <w:b/>
        </w:rPr>
      </w:pPr>
      <w:r>
        <w:rPr>
          <w:b/>
        </w:rPr>
        <w:t>Преимущественные формы достижения воспитательных результатов    во внеурочной деятельности программы «Азб</w:t>
      </w:r>
      <w:r w:rsidR="001D2A29">
        <w:rPr>
          <w:b/>
        </w:rPr>
        <w:t>ука нравственного воспитания</w:t>
      </w:r>
      <w:r>
        <w:rPr>
          <w:b/>
        </w:rPr>
        <w:t>».</w:t>
      </w:r>
    </w:p>
    <w:p w:rsidR="00FC49B3" w:rsidRPr="00D80A42" w:rsidRDefault="00FC49B3" w:rsidP="001D2A29">
      <w:pPr>
        <w:ind w:firstLine="708"/>
        <w:jc w:val="center"/>
        <w:rPr>
          <w:b/>
        </w:rPr>
      </w:pP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Игровая (игра с ролевым акцентом, игра с деловым акцентом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Познавательная (беседы, интеллектуальные игры, исследовательские проекты, конференции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Проблемно-ценностное общение (этические беседы, дискуссии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Досуговое общение (культпоходы, концерты, театральные инсценировки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Художественное творчество (выставки, фестивали искусств в классе и школе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Социальное творчество (акции, коллективно-творческие дела, социально-образовательные проекты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Трудовая деятельность (трудовые десанты, сюжетно-ролевые продуктивные игры);</w:t>
      </w:r>
    </w:p>
    <w:p w:rsidR="00F20205" w:rsidRDefault="00F20205" w:rsidP="00F20205">
      <w:pPr>
        <w:numPr>
          <w:ilvl w:val="0"/>
          <w:numId w:val="8"/>
        </w:numPr>
        <w:ind w:left="0" w:firstLine="0"/>
        <w:jc w:val="both"/>
      </w:pPr>
      <w:r>
        <w:t>Спортивно-оздоровительная деятельность (участие в спортивных мероприятиях класса и школы).</w:t>
      </w:r>
    </w:p>
    <w:p w:rsidR="0033311E" w:rsidRPr="00163F00" w:rsidRDefault="0033311E" w:rsidP="00163F00">
      <w:pPr>
        <w:jc w:val="both"/>
      </w:pPr>
    </w:p>
    <w:p w:rsidR="005F4CC7" w:rsidRPr="005F4CC7" w:rsidRDefault="00AF04CF" w:rsidP="00AF04CF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C7">
        <w:rPr>
          <w:rFonts w:ascii="Times New Roman" w:hAnsi="Times New Roman" w:cs="Times New Roman"/>
          <w:b/>
          <w:sz w:val="24"/>
          <w:szCs w:val="24"/>
        </w:rPr>
        <w:t xml:space="preserve">ПРОГНОЗИРУЕМЫЕ РЕЗУЛЬТАТЫ ОСВОЕНИЯ РАБОЧЕЙ </w:t>
      </w:r>
    </w:p>
    <w:p w:rsidR="003D7FDC" w:rsidRPr="005F4CC7" w:rsidRDefault="00AF04CF" w:rsidP="005F4CC7">
      <w:pPr>
        <w:rPr>
          <w:b/>
        </w:rPr>
      </w:pPr>
      <w:r w:rsidRPr="005F4CC7">
        <w:rPr>
          <w:b/>
        </w:rPr>
        <w:t xml:space="preserve">ПРОГРАММЫ </w:t>
      </w:r>
      <w:r w:rsidR="005F4CC7" w:rsidRPr="005F4CC7">
        <w:rPr>
          <w:b/>
        </w:rPr>
        <w:t xml:space="preserve"> </w:t>
      </w:r>
      <w:r w:rsidR="005F4CC7">
        <w:rPr>
          <w:b/>
        </w:rPr>
        <w:t>ПО КУРСУ «АЗБУКА НРАВСТВЕННО</w:t>
      </w:r>
      <w:r w:rsidR="005F4CC7" w:rsidRPr="005F4CC7">
        <w:rPr>
          <w:b/>
        </w:rPr>
        <w:t>ГО ВОСПИТАНИЯ</w:t>
      </w:r>
      <w:r w:rsidRPr="005F4CC7">
        <w:rPr>
          <w:b/>
        </w:rPr>
        <w:t>»</w:t>
      </w:r>
    </w:p>
    <w:p w:rsidR="003D7FDC" w:rsidRPr="00163F00" w:rsidRDefault="003D7FDC" w:rsidP="005575B5">
      <w:pPr>
        <w:ind w:firstLine="888"/>
        <w:jc w:val="both"/>
      </w:pPr>
      <w:r w:rsidRPr="00163F00">
        <w:rPr>
          <w:b/>
        </w:rPr>
        <w:t xml:space="preserve">В ходе реализации </w:t>
      </w:r>
      <w:r w:rsidR="00FC49B3">
        <w:rPr>
          <w:b/>
        </w:rPr>
        <w:t>программы «Азбука нравственного воспитания</w:t>
      </w:r>
      <w:r w:rsidRPr="00163F00">
        <w:rPr>
          <w:b/>
        </w:rPr>
        <w:t xml:space="preserve">» </w:t>
      </w:r>
      <w:r w:rsidRPr="00163F00">
        <w:t xml:space="preserve">будет обеспечено достижение </w:t>
      </w:r>
      <w:r>
        <w:t xml:space="preserve">у </w:t>
      </w:r>
      <w:r w:rsidR="005F0641">
        <w:t>обучающихся</w:t>
      </w:r>
      <w:r w:rsidR="005F0641" w:rsidRPr="00163F00">
        <w:t xml:space="preserve"> </w:t>
      </w:r>
      <w:r w:rsidR="005F0641">
        <w:t>воспитательных</w:t>
      </w:r>
      <w:r w:rsidR="005575B5">
        <w:t xml:space="preserve"> результатов: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ервый уровень результат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приобретение обучающимися социальных знаний (о нравственных нормах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Второй уровень результат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Третий уровень результато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 переходом от одного уровня результатов к другому существенно возрастают воспитательные эффекты:</w:t>
      </w:r>
    </w:p>
    <w:p w:rsidR="005575B5" w:rsidRDefault="005575B5" w:rsidP="005575B5">
      <w:pPr>
        <w:pStyle w:val="a6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5575B5" w:rsidRDefault="005575B5" w:rsidP="005575B5">
      <w:pPr>
        <w:pStyle w:val="a6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5575B5" w:rsidRDefault="005575B5" w:rsidP="005575B5">
      <w:pPr>
        <w:pStyle w:val="a6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младших школьников.</w:t>
      </w:r>
    </w:p>
    <w:p w:rsidR="005575B5" w:rsidRDefault="005575B5" w:rsidP="005575B5">
      <w:pPr>
        <w:pStyle w:val="a6"/>
        <w:spacing w:before="0" w:beforeAutospacing="0" w:after="0" w:afterAutospacing="0" w:line="22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В первом класс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</w:t>
      </w:r>
      <w:r w:rsidR="00352EC7">
        <w:rPr>
          <w:color w:val="000000"/>
        </w:rPr>
        <w:t>ными формами достижению обучающимся</w:t>
      </w:r>
      <w:r>
        <w:rPr>
          <w:color w:val="000000"/>
        </w:rPr>
        <w:t xml:space="preserve"> первого уровня результатов.</w:t>
      </w:r>
    </w:p>
    <w:p w:rsidR="003D7FDC" w:rsidRPr="00163F00" w:rsidRDefault="003D7FDC" w:rsidP="003D7FDC">
      <w:pPr>
        <w:ind w:left="-180"/>
        <w:jc w:val="both"/>
      </w:pPr>
    </w:p>
    <w:p w:rsidR="003D7FDC" w:rsidRPr="00163F00" w:rsidRDefault="003D7FDC" w:rsidP="003D7FDC">
      <w:pPr>
        <w:ind w:left="-180" w:firstLine="888"/>
        <w:jc w:val="both"/>
      </w:pPr>
      <w:r w:rsidRPr="00163F00">
        <w:rPr>
          <w:b/>
        </w:rPr>
        <w:t xml:space="preserve"> </w:t>
      </w:r>
      <w:r w:rsidRPr="00163F00">
        <w:t xml:space="preserve">Для формирования данного уровня результатов особое значение имеет взаимодействие </w:t>
      </w:r>
      <w:r>
        <w:t>у обучающихся</w:t>
      </w:r>
      <w:r w:rsidRPr="00163F00">
        <w:t xml:space="preserve"> между собой на уровне класса, образовательного учреждения в дружеской среде, в которой ученик получит первое практическое </w:t>
      </w:r>
      <w:r w:rsidR="00F8025A" w:rsidRPr="00163F00">
        <w:t>подтверждение приобретённых</w:t>
      </w:r>
      <w:r w:rsidRPr="00163F00">
        <w:t xml:space="preserve"> социальных знаний, начинает их ценить.</w:t>
      </w:r>
    </w:p>
    <w:p w:rsidR="003D7FDC" w:rsidRPr="00163F00" w:rsidRDefault="003D7FDC" w:rsidP="005575B5">
      <w:pPr>
        <w:ind w:firstLine="888"/>
        <w:jc w:val="both"/>
        <w:rPr>
          <w:b/>
        </w:rPr>
      </w:pPr>
      <w:r w:rsidRPr="00163F00">
        <w:rPr>
          <w:b/>
        </w:rPr>
        <w:t>С переходом от одного уровня результатов к другому существенно возрастут воспитательные эффекты:</w:t>
      </w:r>
    </w:p>
    <w:p w:rsidR="003D7FDC" w:rsidRPr="00163F00" w:rsidRDefault="003D7FDC" w:rsidP="005575B5">
      <w:pPr>
        <w:jc w:val="both"/>
      </w:pPr>
      <w:r w:rsidRPr="00163F00">
        <w:rPr>
          <w:b/>
        </w:rPr>
        <w:t xml:space="preserve">- </w:t>
      </w:r>
      <w:r w:rsidRPr="00163F00">
        <w:t>на первом уровне воспитание приближено к обучению, при этом предметом воспитания как учения будут являться не столько научные знания, сколько знания о  нравственных ценностях.</w:t>
      </w:r>
    </w:p>
    <w:p w:rsidR="003D7FDC" w:rsidRPr="00163F00" w:rsidRDefault="003D7FDC" w:rsidP="005575B5">
      <w:pPr>
        <w:jc w:val="both"/>
      </w:pPr>
      <w:r w:rsidRPr="00163F00">
        <w:rPr>
          <w:b/>
        </w:rPr>
        <w:t>-</w:t>
      </w:r>
      <w:r w:rsidRPr="00163F00">
        <w:t xml:space="preserve"> при формировании второго уровня воспитание будет осуществляться в контек</w:t>
      </w:r>
      <w:r w:rsidR="00FC49B3">
        <w:t>сте жизнедеятельности обучающихся</w:t>
      </w:r>
      <w:r w:rsidRPr="00163F00">
        <w:t>, и ценности будут усваиваться ими в форме отдельных нравственно ориентированных поступков.</w:t>
      </w:r>
    </w:p>
    <w:p w:rsidR="003D7FDC" w:rsidRPr="00163F00" w:rsidRDefault="003D7FDC" w:rsidP="005575B5">
      <w:pPr>
        <w:ind w:firstLine="888"/>
        <w:jc w:val="both"/>
      </w:pPr>
      <w:r w:rsidRPr="00163F00">
        <w:rPr>
          <w:b/>
        </w:rPr>
        <w:t>Переход от одного уровня воспитательных результатов к другому будут осуществляться последовательно.</w:t>
      </w:r>
    </w:p>
    <w:p w:rsidR="003D7FDC" w:rsidRPr="00163F00" w:rsidRDefault="003D7FDC" w:rsidP="005575B5">
      <w:pPr>
        <w:jc w:val="both"/>
      </w:pPr>
      <w:r w:rsidRPr="00163F00">
        <w:t xml:space="preserve">      </w:t>
      </w:r>
      <w:r>
        <w:tab/>
      </w:r>
      <w:r w:rsidRPr="00163F00">
        <w:t xml:space="preserve"> </w:t>
      </w:r>
      <w:r w:rsidR="00352EC7">
        <w:t>Программа «Азбука нравственного воспитания</w:t>
      </w:r>
      <w:r w:rsidRPr="00163F00">
        <w:t xml:space="preserve">» реализуется учителем начальной школы в сотрудничестве с родителями. Возможно и желательно привлечение к реализации программы педагогов дополнительного образования, психолога и социального работника. </w:t>
      </w:r>
    </w:p>
    <w:p w:rsidR="003D7FDC" w:rsidRPr="00163F00" w:rsidRDefault="003D7FDC" w:rsidP="005575B5">
      <w:pPr>
        <w:jc w:val="both"/>
      </w:pPr>
      <w:r w:rsidRPr="00163F00">
        <w:t xml:space="preserve">       </w:t>
      </w:r>
      <w:r>
        <w:tab/>
      </w:r>
      <w:r w:rsidRPr="00163F00">
        <w:t>Занятия проводятся 1 раз в неделю во внеурочное время. На занятиях используется яркая наглядность, дополнительная литература, электронные ресурсы.</w:t>
      </w:r>
    </w:p>
    <w:p w:rsidR="003D7FDC" w:rsidRPr="00163F00" w:rsidRDefault="003D7FDC" w:rsidP="005575B5">
      <w:pPr>
        <w:jc w:val="both"/>
      </w:pPr>
      <w:r w:rsidRPr="00163F00">
        <w:t xml:space="preserve">     </w:t>
      </w:r>
      <w:r>
        <w:tab/>
      </w:r>
      <w:r w:rsidRPr="00163F00">
        <w:t>Данная программа способствует активности младших школьников, его участию в обсуждении жизненных</w:t>
      </w:r>
      <w:r w:rsidR="00352EC7">
        <w:t xml:space="preserve"> ситуаций, пробуждению у обучающегося</w:t>
      </w:r>
      <w:r w:rsidRPr="00163F00">
        <w:t xml:space="preserve"> интереса к внутреннему миру человека, его нравственной сущности, к его поступкам.</w:t>
      </w:r>
    </w:p>
    <w:p w:rsidR="003D7FDC" w:rsidRPr="00163F00" w:rsidRDefault="003D7FDC" w:rsidP="003D7FDC">
      <w:pPr>
        <w:ind w:firstLine="708"/>
        <w:jc w:val="both"/>
        <w:rPr>
          <w:b/>
        </w:rPr>
      </w:pPr>
      <w:r w:rsidRPr="00163F00">
        <w:rPr>
          <w:b/>
        </w:rPr>
        <w:t>Уровни воспитательных результатов  будут достигнуты  при использовании следующих видов внеурочной деятельности:</w:t>
      </w:r>
    </w:p>
    <w:p w:rsidR="003D7FDC" w:rsidRPr="00163F00" w:rsidRDefault="003D7FDC" w:rsidP="003D7FDC">
      <w:pPr>
        <w:jc w:val="both"/>
      </w:pPr>
      <w:r w:rsidRPr="00163F00">
        <w:t>- познавательной деятельности;</w:t>
      </w:r>
    </w:p>
    <w:p w:rsidR="003D7FDC" w:rsidRPr="00163F00" w:rsidRDefault="003D7FDC" w:rsidP="003D7FDC">
      <w:pPr>
        <w:jc w:val="both"/>
      </w:pPr>
      <w:r w:rsidRPr="00163F00">
        <w:t>- проблемно- ценностной;</w:t>
      </w:r>
    </w:p>
    <w:p w:rsidR="003D7FDC" w:rsidRPr="00163F00" w:rsidRDefault="003D7FDC" w:rsidP="003D7FDC">
      <w:pPr>
        <w:jc w:val="both"/>
      </w:pPr>
      <w:r w:rsidRPr="00163F00">
        <w:t>- социально- творческой;</w:t>
      </w:r>
    </w:p>
    <w:p w:rsidR="003D7FDC" w:rsidRPr="00163F00" w:rsidRDefault="003D7FDC" w:rsidP="003D7FDC">
      <w:pPr>
        <w:jc w:val="both"/>
      </w:pPr>
      <w:r w:rsidRPr="00163F00">
        <w:t>- игровой;</w:t>
      </w:r>
    </w:p>
    <w:p w:rsidR="003D7FDC" w:rsidRPr="00163F00" w:rsidRDefault="003D7FDC" w:rsidP="003D7FDC">
      <w:pPr>
        <w:jc w:val="both"/>
      </w:pPr>
      <w:r w:rsidRPr="00163F00">
        <w:t>- спортивно- оздоровительной</w:t>
      </w:r>
      <w:r>
        <w:t>.</w:t>
      </w:r>
    </w:p>
    <w:p w:rsidR="003D7FDC" w:rsidRPr="00163F00" w:rsidRDefault="003D7FDC" w:rsidP="003D7FDC">
      <w:pPr>
        <w:ind w:firstLine="708"/>
        <w:jc w:val="both"/>
        <w:rPr>
          <w:b/>
        </w:rPr>
      </w:pPr>
      <w:r w:rsidRPr="00163F00">
        <w:rPr>
          <w:b/>
        </w:rPr>
        <w:t>Технологий:</w:t>
      </w:r>
    </w:p>
    <w:p w:rsidR="003D7FDC" w:rsidRPr="00163F00" w:rsidRDefault="003D7FDC" w:rsidP="003D7FDC">
      <w:pPr>
        <w:jc w:val="both"/>
      </w:pPr>
      <w:r w:rsidRPr="00163F00">
        <w:t>- личностно – ориентированного обучения;</w:t>
      </w:r>
    </w:p>
    <w:p w:rsidR="003D7FDC" w:rsidRPr="00163F00" w:rsidRDefault="003D7FDC" w:rsidP="003D7FDC">
      <w:pPr>
        <w:jc w:val="both"/>
      </w:pPr>
      <w:r w:rsidRPr="00163F00">
        <w:t>- интерактивного обучения;</w:t>
      </w:r>
    </w:p>
    <w:p w:rsidR="0033311E" w:rsidRDefault="003D7FDC" w:rsidP="00163F00">
      <w:pPr>
        <w:jc w:val="both"/>
      </w:pPr>
      <w:r w:rsidRPr="00163F00">
        <w:t>-</w:t>
      </w:r>
      <w:r>
        <w:t xml:space="preserve"> использование ИКТ – технологий.</w:t>
      </w:r>
    </w:p>
    <w:p w:rsidR="00731114" w:rsidRPr="00163F00" w:rsidRDefault="00731114" w:rsidP="00163F00">
      <w:pPr>
        <w:jc w:val="both"/>
      </w:pPr>
    </w:p>
    <w:p w:rsidR="00731114" w:rsidRPr="00FC49B3" w:rsidRDefault="00352EC7" w:rsidP="00352EC7">
      <w:pPr>
        <w:pStyle w:val="a5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</w:t>
      </w:r>
      <w:r w:rsidR="00731114"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истема отслеживания и оцени</w:t>
      </w:r>
      <w:r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ания результатов обучения обучающихся</w:t>
      </w:r>
      <w:r w:rsidR="00731114"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представлены на выставках, с</w:t>
      </w:r>
      <w:r w:rsidR="005F4C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ревнованиях, конкурсах, учебно-</w:t>
      </w:r>
      <w:r w:rsidR="00731114"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исследователь</w:t>
      </w:r>
      <w:r w:rsidR="005F4C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proofErr w:type="spellStart"/>
      <w:r w:rsidR="00731114"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кие</w:t>
      </w:r>
      <w:proofErr w:type="spellEnd"/>
      <w:r w:rsidR="00731114" w:rsidRPr="00FC49B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конференциях и т.д.</w:t>
      </w:r>
    </w:p>
    <w:p w:rsidR="00274E8E" w:rsidRDefault="00274E8E" w:rsidP="00AF04CF">
      <w:pPr>
        <w:pStyle w:val="ParagraphStyle"/>
        <w:numPr>
          <w:ilvl w:val="0"/>
          <w:numId w:val="14"/>
        </w:numPr>
        <w:tabs>
          <w:tab w:val="left" w:pos="900"/>
        </w:tabs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33311E" w:rsidRDefault="00274E8E" w:rsidP="00274E8E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первом классе – 33 ч (1 ч в неделю, 33 учебные недели).</w:t>
      </w:r>
    </w:p>
    <w:p w:rsidR="00FC49B3" w:rsidRDefault="00FC49B3" w:rsidP="00274E8E">
      <w:pPr>
        <w:ind w:firstLine="708"/>
        <w:jc w:val="both"/>
        <w:rPr>
          <w:color w:val="000000"/>
        </w:rPr>
      </w:pPr>
    </w:p>
    <w:p w:rsidR="001D2A29" w:rsidRDefault="00274E8E" w:rsidP="001D2A29">
      <w:pPr>
        <w:pStyle w:val="ParagraphStyle"/>
        <w:numPr>
          <w:ilvl w:val="0"/>
          <w:numId w:val="14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  <w:caps/>
        </w:rPr>
      </w:pPr>
      <w:r w:rsidRPr="00771B44">
        <w:rPr>
          <w:rFonts w:ascii="Times New Roman" w:hAnsi="Times New Roman" w:cs="Times New Roman"/>
          <w:b/>
          <w:bCs/>
          <w:caps/>
        </w:rPr>
        <w:t xml:space="preserve">личностные, </w:t>
      </w:r>
      <w:r>
        <w:rPr>
          <w:rFonts w:ascii="Times New Roman" w:hAnsi="Times New Roman" w:cs="Times New Roman"/>
          <w:b/>
          <w:bCs/>
          <w:caps/>
        </w:rPr>
        <w:t>регулятивные,</w:t>
      </w:r>
      <w:r w:rsidR="00D80A42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познавательные,</w:t>
      </w:r>
    </w:p>
    <w:p w:rsidR="001D2A29" w:rsidRDefault="00274E8E" w:rsidP="001D2A29">
      <w:pPr>
        <w:pStyle w:val="ParagraphStyle"/>
        <w:tabs>
          <w:tab w:val="left" w:pos="900"/>
        </w:tabs>
        <w:ind w:left="7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оммуникативные </w:t>
      </w:r>
      <w:r w:rsidRPr="00AF04CF">
        <w:rPr>
          <w:rFonts w:ascii="Times New Roman" w:hAnsi="Times New Roman" w:cs="Times New Roman"/>
          <w:b/>
          <w:bCs/>
          <w:caps/>
        </w:rPr>
        <w:t xml:space="preserve">результаты освоения </w:t>
      </w:r>
      <w:r w:rsidR="001D2A29">
        <w:rPr>
          <w:rFonts w:ascii="Times New Roman" w:hAnsi="Times New Roman" w:cs="Times New Roman"/>
          <w:b/>
          <w:bCs/>
          <w:caps/>
        </w:rPr>
        <w:t>программы</w:t>
      </w:r>
    </w:p>
    <w:p w:rsidR="00274E8E" w:rsidRPr="00AF04CF" w:rsidRDefault="001D2A29" w:rsidP="001D2A29">
      <w:pPr>
        <w:pStyle w:val="ParagraphStyle"/>
        <w:tabs>
          <w:tab w:val="left" w:pos="900"/>
        </w:tabs>
        <w:ind w:left="7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«Азбука нравственноГО ВОСПИТАНИЯ</w:t>
      </w:r>
      <w:r w:rsidR="00274E8E" w:rsidRPr="00AF04CF">
        <w:rPr>
          <w:rFonts w:ascii="Times New Roman" w:hAnsi="Times New Roman" w:cs="Times New Roman"/>
          <w:b/>
          <w:bCs/>
          <w:caps/>
        </w:rPr>
        <w:t>»</w:t>
      </w:r>
    </w:p>
    <w:p w:rsidR="00352EC7" w:rsidRDefault="00352EC7" w:rsidP="00D80A42">
      <w:pPr>
        <w:ind w:firstLine="708"/>
        <w:jc w:val="both"/>
        <w:rPr>
          <w:b/>
        </w:rPr>
      </w:pPr>
    </w:p>
    <w:p w:rsidR="00274E8E" w:rsidRDefault="00274E8E" w:rsidP="00D80A42">
      <w:pPr>
        <w:ind w:firstLine="708"/>
        <w:jc w:val="both"/>
        <w:rPr>
          <w:b/>
        </w:rPr>
      </w:pPr>
      <w:r>
        <w:rPr>
          <w:b/>
        </w:rPr>
        <w:t>У обучающихся будут сформированы универсальные учебные действия:</w:t>
      </w:r>
    </w:p>
    <w:p w:rsidR="00274E8E" w:rsidRPr="005575B5" w:rsidRDefault="00274E8E" w:rsidP="00274E8E">
      <w:pPr>
        <w:jc w:val="center"/>
        <w:rPr>
          <w:b/>
          <w:u w:val="single"/>
        </w:rPr>
      </w:pPr>
      <w:r w:rsidRPr="005575B5">
        <w:rPr>
          <w:b/>
          <w:u w:val="single"/>
        </w:rPr>
        <w:t>Личностные</w:t>
      </w:r>
      <w:r w:rsidR="005575B5">
        <w:rPr>
          <w:b/>
          <w:u w:val="single"/>
        </w:rPr>
        <w:t xml:space="preserve"> универсальные учебные действия</w:t>
      </w:r>
    </w:p>
    <w:p w:rsidR="00274E8E" w:rsidRPr="00163F00" w:rsidRDefault="00274E8E" w:rsidP="00274E8E">
      <w:pPr>
        <w:ind w:firstLine="708"/>
        <w:jc w:val="both"/>
        <w:rPr>
          <w:b/>
        </w:rPr>
      </w:pPr>
      <w:r w:rsidRPr="00163F00">
        <w:rPr>
          <w:b/>
        </w:rPr>
        <w:t>У обучающегося будут сформированы:</w:t>
      </w:r>
    </w:p>
    <w:p w:rsidR="00274E8E" w:rsidRPr="00163F00" w:rsidRDefault="00274E8E" w:rsidP="00274E8E">
      <w:pPr>
        <w:jc w:val="both"/>
      </w:pPr>
      <w:r w:rsidRPr="00163F00">
        <w:t xml:space="preserve">        - ориентация в нравственном поведении как собственных поступков, так и поступков своих         товарищей;</w:t>
      </w:r>
    </w:p>
    <w:p w:rsidR="00274E8E" w:rsidRPr="00163F00" w:rsidRDefault="00274E8E" w:rsidP="00274E8E">
      <w:pPr>
        <w:jc w:val="both"/>
      </w:pPr>
      <w:r w:rsidRPr="00163F00">
        <w:t xml:space="preserve">       - знания основных моральных норм и стремление к их выполнению;</w:t>
      </w:r>
    </w:p>
    <w:p w:rsidR="00274E8E" w:rsidRPr="00163F00" w:rsidRDefault="00274E8E" w:rsidP="00274E8E">
      <w:pPr>
        <w:jc w:val="both"/>
      </w:pPr>
      <w:r w:rsidRPr="00163F00">
        <w:t xml:space="preserve">       - развитие этических норм: вины, совести как регуляторов морального поведения;</w:t>
      </w:r>
    </w:p>
    <w:p w:rsidR="00274E8E" w:rsidRPr="00163F00" w:rsidRDefault="00274E8E" w:rsidP="00274E8E">
      <w:pPr>
        <w:jc w:val="both"/>
      </w:pPr>
      <w:r w:rsidRPr="00163F00">
        <w:t xml:space="preserve">       - понимание чувств других людей, восп</w:t>
      </w:r>
      <w:r w:rsidR="00D80A42">
        <w:t>итание чувства сопереживания им.</w:t>
      </w:r>
    </w:p>
    <w:p w:rsidR="00274E8E" w:rsidRPr="00163F00" w:rsidRDefault="00274E8E" w:rsidP="00274E8E">
      <w:pPr>
        <w:ind w:firstLine="708"/>
        <w:jc w:val="both"/>
      </w:pPr>
      <w:r w:rsidRPr="00163F00">
        <w:rPr>
          <w:b/>
        </w:rPr>
        <w:t>Обучающийся получит возможность для формирования</w:t>
      </w:r>
      <w:r w:rsidRPr="00163F00">
        <w:t>:</w:t>
      </w:r>
    </w:p>
    <w:p w:rsidR="00274E8E" w:rsidRPr="00163F00" w:rsidRDefault="00274E8E" w:rsidP="00274E8E">
      <w:pPr>
        <w:jc w:val="both"/>
      </w:pPr>
      <w:r w:rsidRPr="00163F00">
        <w:t xml:space="preserve">       - способности к решению моральных дилемм на основе учёта позиций партнёров в общении,  ориентации на их  мотивы, чувства;</w:t>
      </w:r>
    </w:p>
    <w:p w:rsidR="00274E8E" w:rsidRPr="00163F00" w:rsidRDefault="00274E8E" w:rsidP="00274E8E">
      <w:pPr>
        <w:jc w:val="both"/>
      </w:pPr>
      <w:r w:rsidRPr="00163F00">
        <w:t xml:space="preserve">       - осознанного понимания чувств других людей и сопереживания им, выражающихся в поступках, направленных на помощь и обеспечения благополучия</w:t>
      </w:r>
      <w:r w:rsidR="00D80A42">
        <w:t>.</w:t>
      </w:r>
    </w:p>
    <w:p w:rsidR="00274E8E" w:rsidRPr="00163F00" w:rsidRDefault="00274E8E" w:rsidP="00274E8E">
      <w:pPr>
        <w:jc w:val="center"/>
        <w:rPr>
          <w:b/>
        </w:rPr>
      </w:pPr>
      <w:r w:rsidRPr="005575B5">
        <w:rPr>
          <w:b/>
          <w:u w:val="single"/>
        </w:rPr>
        <w:t>Регулятивные универсальные учебные действия</w:t>
      </w:r>
    </w:p>
    <w:p w:rsidR="00274E8E" w:rsidRPr="00163F00" w:rsidRDefault="00274E8E" w:rsidP="00274E8E">
      <w:pPr>
        <w:ind w:firstLine="708"/>
        <w:jc w:val="both"/>
        <w:rPr>
          <w:b/>
        </w:rPr>
      </w:pPr>
      <w:r w:rsidRPr="00163F00">
        <w:rPr>
          <w:b/>
        </w:rPr>
        <w:t>Обучающийся научится:</w:t>
      </w:r>
    </w:p>
    <w:p w:rsidR="00274E8E" w:rsidRPr="00163F00" w:rsidRDefault="00274E8E" w:rsidP="00274E8E">
      <w:pPr>
        <w:jc w:val="both"/>
      </w:pPr>
      <w:r w:rsidRPr="00163F00">
        <w:t xml:space="preserve">      - принимать и сохранять учебную задачу;</w:t>
      </w:r>
    </w:p>
    <w:p w:rsidR="00274E8E" w:rsidRPr="00163F00" w:rsidRDefault="00274E8E" w:rsidP="00274E8E">
      <w:pPr>
        <w:jc w:val="both"/>
      </w:pPr>
      <w:r w:rsidRPr="00163F00">
        <w:t xml:space="preserve">      - сотрудничать с учителем при знакомстве с новой темой;</w:t>
      </w:r>
    </w:p>
    <w:p w:rsidR="00274E8E" w:rsidRPr="00163F00" w:rsidRDefault="00274E8E" w:rsidP="00274E8E">
      <w:pPr>
        <w:jc w:val="both"/>
      </w:pPr>
      <w:r w:rsidRPr="00163F00">
        <w:t xml:space="preserve">      - адекватно воспринимать обоснованную  критику учителя,  товарищей, родителей, других людей;</w:t>
      </w:r>
    </w:p>
    <w:p w:rsidR="00274E8E" w:rsidRPr="00163F00" w:rsidRDefault="00274E8E" w:rsidP="00274E8E">
      <w:pPr>
        <w:jc w:val="both"/>
      </w:pPr>
      <w:r w:rsidRPr="00163F00">
        <w:t xml:space="preserve">      - планировать свои действия в соответствии с поставленной задачей и условиями её реализации;</w:t>
      </w:r>
    </w:p>
    <w:p w:rsidR="00274E8E" w:rsidRPr="00163F00" w:rsidRDefault="00274E8E" w:rsidP="00274E8E">
      <w:pPr>
        <w:jc w:val="both"/>
      </w:pPr>
      <w:r w:rsidRPr="00163F00">
        <w:t xml:space="preserve">     - корректировать действия после его завершения, исправлять ошибки для создания более со</w:t>
      </w:r>
      <w:r w:rsidR="00D80A42">
        <w:t>вершенного результата.</w:t>
      </w:r>
    </w:p>
    <w:p w:rsidR="00274E8E" w:rsidRPr="005575B5" w:rsidRDefault="00274E8E" w:rsidP="00274E8E">
      <w:pPr>
        <w:jc w:val="center"/>
        <w:rPr>
          <w:b/>
          <w:u w:val="single"/>
        </w:rPr>
      </w:pPr>
      <w:r w:rsidRPr="005575B5">
        <w:rPr>
          <w:b/>
          <w:u w:val="single"/>
        </w:rPr>
        <w:t>Познавател</w:t>
      </w:r>
      <w:r w:rsidR="005575B5">
        <w:rPr>
          <w:b/>
          <w:u w:val="single"/>
        </w:rPr>
        <w:t>ьные учебные действия</w:t>
      </w:r>
    </w:p>
    <w:p w:rsidR="00274E8E" w:rsidRPr="00163F00" w:rsidRDefault="00274E8E" w:rsidP="00274E8E">
      <w:pPr>
        <w:ind w:firstLine="708"/>
        <w:jc w:val="both"/>
        <w:rPr>
          <w:b/>
        </w:rPr>
      </w:pPr>
      <w:r w:rsidRPr="00163F00">
        <w:rPr>
          <w:b/>
        </w:rPr>
        <w:t xml:space="preserve"> Обучающийся научится:</w:t>
      </w:r>
    </w:p>
    <w:p w:rsidR="00274E8E" w:rsidRPr="00163F00" w:rsidRDefault="00274E8E" w:rsidP="00274E8E">
      <w:pPr>
        <w:jc w:val="both"/>
      </w:pPr>
      <w:r w:rsidRPr="00163F00">
        <w:t xml:space="preserve">    - осуществлять поиск необходимой информации для выполнения поставленной задачи с использованием дополнительной литературы, включая электронные носители;</w:t>
      </w:r>
    </w:p>
    <w:p w:rsidR="00274E8E" w:rsidRPr="00163F00" w:rsidRDefault="00274E8E" w:rsidP="00274E8E">
      <w:pPr>
        <w:jc w:val="both"/>
      </w:pPr>
      <w:r w:rsidRPr="00163F00">
        <w:t xml:space="preserve">   - составлять сообщения в устной и письменной форме;</w:t>
      </w:r>
    </w:p>
    <w:p w:rsidR="00274E8E" w:rsidRPr="00274E8E" w:rsidRDefault="00274E8E" w:rsidP="00274E8E">
      <w:pPr>
        <w:jc w:val="both"/>
      </w:pPr>
      <w:r w:rsidRPr="00163F00">
        <w:t xml:space="preserve">   - анализировать объекты изучения с существенны</w:t>
      </w:r>
      <w:r w:rsidR="00D80A42">
        <w:t>ми и несущественными признаками.</w:t>
      </w:r>
    </w:p>
    <w:p w:rsidR="00274E8E" w:rsidRPr="005575B5" w:rsidRDefault="00274E8E" w:rsidP="00274E8E">
      <w:pPr>
        <w:jc w:val="center"/>
        <w:rPr>
          <w:b/>
          <w:u w:val="single"/>
        </w:rPr>
      </w:pPr>
      <w:r w:rsidRPr="005575B5">
        <w:rPr>
          <w:b/>
          <w:u w:val="single"/>
        </w:rPr>
        <w:t>Коммуникативные</w:t>
      </w:r>
      <w:r w:rsidR="005575B5">
        <w:rPr>
          <w:b/>
          <w:u w:val="single"/>
        </w:rPr>
        <w:t xml:space="preserve"> универсальные учебные действия</w:t>
      </w:r>
    </w:p>
    <w:p w:rsidR="00274E8E" w:rsidRPr="00163F00" w:rsidRDefault="00274E8E" w:rsidP="00274E8E">
      <w:pPr>
        <w:ind w:firstLine="708"/>
        <w:jc w:val="both"/>
        <w:rPr>
          <w:b/>
        </w:rPr>
      </w:pPr>
      <w:r w:rsidRPr="00163F00">
        <w:rPr>
          <w:b/>
        </w:rPr>
        <w:t>Обучающийся научится:</w:t>
      </w:r>
    </w:p>
    <w:p w:rsidR="00274E8E" w:rsidRPr="00163F00" w:rsidRDefault="00274E8E" w:rsidP="00274E8E">
      <w:pPr>
        <w:jc w:val="both"/>
      </w:pPr>
      <w:r w:rsidRPr="00163F00">
        <w:t xml:space="preserve">         - адекватно использовать речевые средства для решения различных коммуникативных задач, владеть диалоговой речью;</w:t>
      </w:r>
    </w:p>
    <w:p w:rsidR="00274E8E" w:rsidRPr="00163F00" w:rsidRDefault="00274E8E" w:rsidP="00274E8E">
      <w:pPr>
        <w:jc w:val="both"/>
      </w:pPr>
      <w:r w:rsidRPr="00163F00">
        <w:t xml:space="preserve">        - адекватно реагировать на различные точки зрения среди товарищей, в том числе с не совпадающими с его собственными;</w:t>
      </w:r>
    </w:p>
    <w:p w:rsidR="00274E8E" w:rsidRPr="00163F00" w:rsidRDefault="00274E8E" w:rsidP="00274E8E">
      <w:pPr>
        <w:jc w:val="both"/>
      </w:pPr>
      <w:r w:rsidRPr="00163F00">
        <w:t xml:space="preserve">        - учитывать разные мнения и стремиться к сотрудничеству;</w:t>
      </w:r>
    </w:p>
    <w:p w:rsidR="00274E8E" w:rsidRPr="00163F00" w:rsidRDefault="00274E8E" w:rsidP="00274E8E">
      <w:pPr>
        <w:jc w:val="both"/>
      </w:pPr>
      <w:r w:rsidRPr="00163F00">
        <w:t xml:space="preserve">        - уметь формировать свою позицию и точку зрения;</w:t>
      </w:r>
    </w:p>
    <w:p w:rsidR="00274E8E" w:rsidRPr="00163F00" w:rsidRDefault="00274E8E" w:rsidP="00274E8E">
      <w:pPr>
        <w:jc w:val="both"/>
      </w:pPr>
      <w:r w:rsidRPr="00163F00">
        <w:t xml:space="preserve">       - приходить к общему решению задач в совместной де</w:t>
      </w:r>
      <w:r w:rsidR="00D80A42">
        <w:t>ятельности среди одноклассников.</w:t>
      </w:r>
    </w:p>
    <w:p w:rsidR="00274E8E" w:rsidRDefault="00274E8E" w:rsidP="00AF04CF">
      <w:pPr>
        <w:pStyle w:val="ParagraphStyle"/>
        <w:numPr>
          <w:ilvl w:val="0"/>
          <w:numId w:val="14"/>
        </w:numPr>
        <w:tabs>
          <w:tab w:val="left" w:pos="900"/>
        </w:tabs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основное </w:t>
      </w:r>
      <w:r w:rsidRPr="005B646B">
        <w:rPr>
          <w:rFonts w:ascii="Times New Roman" w:hAnsi="Times New Roman" w:cs="Times New Roman"/>
          <w:b/>
          <w:bCs/>
          <w:caps/>
        </w:rPr>
        <w:t>Содержание программы</w:t>
      </w:r>
    </w:p>
    <w:p w:rsidR="00274E8E" w:rsidRDefault="00274E8E" w:rsidP="00352EC7">
      <w:pPr>
        <w:jc w:val="center"/>
        <w:rPr>
          <w:b/>
        </w:rPr>
      </w:pPr>
      <w:r w:rsidRPr="00163F00">
        <w:rPr>
          <w:b/>
        </w:rPr>
        <w:t xml:space="preserve">Основные направления </w:t>
      </w:r>
      <w:r w:rsidRPr="00163F00">
        <w:rPr>
          <w:b/>
        </w:rPr>
        <w:tab/>
        <w:t>программы духовно-нравственного развития и воспитания</w:t>
      </w:r>
      <w:r w:rsidR="00352EC7">
        <w:rPr>
          <w:b/>
        </w:rPr>
        <w:t xml:space="preserve">     </w:t>
      </w:r>
      <w:r w:rsidRPr="00163F00">
        <w:rPr>
          <w:b/>
        </w:rPr>
        <w:t xml:space="preserve"> </w:t>
      </w:r>
      <w:r w:rsidR="00FC49B3">
        <w:rPr>
          <w:b/>
        </w:rPr>
        <w:t>об</w:t>
      </w:r>
      <w:r w:rsidR="00352EC7">
        <w:rPr>
          <w:b/>
        </w:rPr>
        <w:t>уча</w:t>
      </w:r>
      <w:r w:rsidR="00FC49B3">
        <w:rPr>
          <w:b/>
        </w:rPr>
        <w:t>ю</w:t>
      </w:r>
      <w:r w:rsidR="00352EC7">
        <w:rPr>
          <w:b/>
        </w:rPr>
        <w:t>щихся «Азбука нравственного воспитания</w:t>
      </w:r>
      <w:r w:rsidRPr="00163F00">
        <w:rPr>
          <w:b/>
        </w:rPr>
        <w:t>»</w:t>
      </w:r>
    </w:p>
    <w:p w:rsidR="00BA2BA8" w:rsidRPr="00D80A42" w:rsidRDefault="00BA2BA8" w:rsidP="00352EC7">
      <w:pPr>
        <w:jc w:val="center"/>
        <w:rPr>
          <w:b/>
        </w:rPr>
      </w:pPr>
    </w:p>
    <w:p w:rsidR="00274E8E" w:rsidRPr="00163F00" w:rsidRDefault="00274E8E" w:rsidP="00D80A42">
      <w:pPr>
        <w:ind w:firstLine="708"/>
        <w:jc w:val="both"/>
      </w:pPr>
      <w:r w:rsidRPr="00163F00">
        <w:t xml:space="preserve">Содержание духовно-нравственного развития и воспитания </w:t>
      </w:r>
      <w:r>
        <w:t>обучающихся</w:t>
      </w:r>
      <w:r w:rsidRPr="00163F00">
        <w:t xml:space="preserve"> отбирается на основании базовых национальных ценностей в логике реализации следующих направлений: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163F00">
        <w:t xml:space="preserve">Воспитание гражданственности, патриотизма, уважения к правам, свободам и обязанностям человека. </w:t>
      </w:r>
    </w:p>
    <w:p w:rsidR="00274E8E" w:rsidRPr="00163F00" w:rsidRDefault="00274E8E" w:rsidP="00274E8E">
      <w:pPr>
        <w:jc w:val="both"/>
      </w:pPr>
      <w:r w:rsidRPr="00352EC7">
        <w:rPr>
          <w:b/>
          <w:bCs/>
        </w:rPr>
        <w:t>Ценности:</w:t>
      </w:r>
      <w:r w:rsidRPr="00163F00">
        <w:t xml:space="preserve"> любовь к России, своему народу, своему краю, служение Отечеству, правовое государство, гражданское общество, закон и правопорядок, поликультурный </w:t>
      </w:r>
      <w:r w:rsidRPr="00163F00">
        <w:lastRenderedPageBreak/>
        <w:t>мир, свобода личная и национальная, доверие к людям, институтам государства и гражданского общества.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163F00">
        <w:t>Воспитание нравственных чувств и этического сознания.</w:t>
      </w:r>
    </w:p>
    <w:p w:rsidR="00274E8E" w:rsidRPr="00163F00" w:rsidRDefault="00274E8E" w:rsidP="00274E8E">
      <w:pPr>
        <w:jc w:val="both"/>
      </w:pPr>
      <w:r w:rsidRPr="00352EC7">
        <w:rPr>
          <w:b/>
          <w:bCs/>
        </w:rPr>
        <w:t>Ценности:</w:t>
      </w:r>
      <w:r w:rsidRPr="00163F00">
        <w:t xml:space="preserve"> нравственный выбор, жизнь и смысл жизни, справедливость, милосердие, честь, достоинство, свобода совести и вероисповедания, толерантность, представления о вере, духовной культуре и светской этике.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163F00">
        <w:t>Воспитание трудолюбия, творческого отношения к учению, труду, жизни.</w:t>
      </w:r>
    </w:p>
    <w:p w:rsidR="00274E8E" w:rsidRPr="00163F00" w:rsidRDefault="00274E8E" w:rsidP="00274E8E">
      <w:pPr>
        <w:jc w:val="both"/>
      </w:pPr>
      <w:r w:rsidRPr="00352EC7">
        <w:rPr>
          <w:b/>
          <w:bCs/>
        </w:rPr>
        <w:t>Ценности:</w:t>
      </w:r>
      <w:r w:rsidRPr="00163F00">
        <w:t xml:space="preserve"> уважение к труду, творчество и созидание, стремление к познанию и </w:t>
      </w:r>
      <w:r w:rsidR="00352EC7" w:rsidRPr="00163F00">
        <w:t>истине, целеустремлённость и</w:t>
      </w:r>
      <w:r w:rsidRPr="00163F00">
        <w:t xml:space="preserve"> настойчивость, бережливость.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163F00">
        <w:t>Формирование ценностного отношения к семье, здоровью и здоровому образу жизни.</w:t>
      </w:r>
    </w:p>
    <w:p w:rsidR="00274E8E" w:rsidRPr="00163F00" w:rsidRDefault="00274E8E" w:rsidP="00274E8E">
      <w:pPr>
        <w:jc w:val="both"/>
      </w:pPr>
      <w:r w:rsidRPr="00352EC7">
        <w:rPr>
          <w:b/>
          <w:bCs/>
        </w:rPr>
        <w:t>Ценности:</w:t>
      </w:r>
      <w:r w:rsidRPr="00163F00">
        <w:t xml:space="preserve"> уважение к родителям, забота о старших и младших, здоровье физическое и стремление к здоровому образу жизни, здоровье нравственное и социально-психологическое.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163F00">
        <w:t>Воспитание ценностного отношения к природе, окружающей среде (экологическое воспитание)</w:t>
      </w:r>
    </w:p>
    <w:p w:rsidR="00274E8E" w:rsidRPr="00163F00" w:rsidRDefault="00274E8E" w:rsidP="00274E8E">
      <w:pPr>
        <w:jc w:val="both"/>
      </w:pPr>
      <w:r w:rsidRPr="00352EC7">
        <w:rPr>
          <w:b/>
          <w:bCs/>
        </w:rPr>
        <w:t>Ценности:</w:t>
      </w:r>
      <w:r w:rsidRPr="00163F00">
        <w:t xml:space="preserve"> родная земля, заповедная природа, планета Земля, экологическое сознание.</w:t>
      </w:r>
    </w:p>
    <w:p w:rsidR="00274E8E" w:rsidRPr="00163F00" w:rsidRDefault="00274E8E" w:rsidP="00274E8E">
      <w:pPr>
        <w:numPr>
          <w:ilvl w:val="0"/>
          <w:numId w:val="1"/>
        </w:numPr>
        <w:ind w:left="0" w:firstLine="0"/>
        <w:jc w:val="both"/>
      </w:pPr>
      <w:r w:rsidRPr="00BA2BA8">
        <w:rPr>
          <w:b/>
          <w:bCs/>
        </w:rPr>
        <w:t>Воспитание ценностного отношения к прекрасному</w:t>
      </w:r>
      <w:r w:rsidRPr="00163F00">
        <w:t>, формирование представлений об эстетических идеалах и ценностях.</w:t>
      </w:r>
    </w:p>
    <w:p w:rsidR="00757AF0" w:rsidRDefault="00757AF0" w:rsidP="001D2A29">
      <w:pPr>
        <w:rPr>
          <w:b/>
          <w:sz w:val="28"/>
          <w:szCs w:val="28"/>
        </w:rPr>
      </w:pPr>
    </w:p>
    <w:p w:rsidR="00274E8E" w:rsidRPr="00A757B2" w:rsidRDefault="00274E8E" w:rsidP="00274E8E">
      <w:pPr>
        <w:jc w:val="center"/>
        <w:rPr>
          <w:b/>
          <w:sz w:val="28"/>
          <w:szCs w:val="28"/>
        </w:rPr>
      </w:pPr>
      <w:r w:rsidRPr="00A757B2">
        <w:rPr>
          <w:b/>
          <w:sz w:val="28"/>
          <w:szCs w:val="28"/>
        </w:rPr>
        <w:t>Содержание программы.</w:t>
      </w:r>
    </w:p>
    <w:p w:rsidR="00274E8E" w:rsidRDefault="00274E8E" w:rsidP="00274E8E">
      <w:pPr>
        <w:jc w:val="both"/>
        <w:rPr>
          <w:b/>
        </w:rPr>
      </w:pPr>
      <w:r>
        <w:rPr>
          <w:b/>
        </w:rPr>
        <w:t>1 класс – 33 часа.</w:t>
      </w:r>
    </w:p>
    <w:p w:rsidR="00274E8E" w:rsidRDefault="00274E8E" w:rsidP="00274E8E">
      <w:pPr>
        <w:jc w:val="both"/>
        <w:rPr>
          <w:b/>
        </w:rPr>
      </w:pPr>
      <w:r>
        <w:rPr>
          <w:b/>
        </w:rPr>
        <w:t>Раздел 1: Я стал учеником. (5 часов).</w:t>
      </w:r>
    </w:p>
    <w:p w:rsidR="00274E8E" w:rsidRDefault="00274E8E" w:rsidP="00274E8E">
      <w:pPr>
        <w:jc w:val="both"/>
      </w:pPr>
      <w:r>
        <w:t>Правила поведения в школе: на уроке, на перемене, в столовой.</w:t>
      </w:r>
    </w:p>
    <w:p w:rsidR="00274E8E" w:rsidRDefault="00274E8E" w:rsidP="00274E8E">
      <w:pPr>
        <w:jc w:val="both"/>
      </w:pPr>
      <w:r>
        <w:t>Правила вежливости при обращении к товарищам, девочкам, учителю, взрослым.</w:t>
      </w:r>
    </w:p>
    <w:p w:rsidR="00274E8E" w:rsidRDefault="00274E8E" w:rsidP="00274E8E">
      <w:pPr>
        <w:jc w:val="both"/>
      </w:pPr>
      <w:r>
        <w:t>Правила общения в классном коллективе.</w:t>
      </w:r>
    </w:p>
    <w:p w:rsidR="00274E8E" w:rsidRPr="00D80A42" w:rsidRDefault="00274E8E" w:rsidP="00274E8E">
      <w:pPr>
        <w:jc w:val="both"/>
        <w:rPr>
          <w:b/>
        </w:rPr>
      </w:pPr>
      <w:r>
        <w:rPr>
          <w:b/>
        </w:rPr>
        <w:t>Раздел 2: О доброте душевной. (11 часов).</w:t>
      </w:r>
    </w:p>
    <w:p w:rsidR="00274E8E" w:rsidRDefault="00274E8E" w:rsidP="00274E8E">
      <w:pPr>
        <w:jc w:val="both"/>
      </w:pPr>
      <w:r>
        <w:t>Понятия: «Добро» и «Зло» - что это такое?</w:t>
      </w:r>
    </w:p>
    <w:p w:rsidR="00274E8E" w:rsidRDefault="00274E8E" w:rsidP="00274E8E">
      <w:pPr>
        <w:jc w:val="both"/>
      </w:pPr>
      <w:r>
        <w:t>Настрой на добрые дела.</w:t>
      </w:r>
    </w:p>
    <w:p w:rsidR="00274E8E" w:rsidRDefault="00274E8E" w:rsidP="00274E8E">
      <w:pPr>
        <w:jc w:val="both"/>
      </w:pPr>
      <w:r>
        <w:t>Забота о поколении бабушек и дедушек – им нужно наше тепло.</w:t>
      </w:r>
    </w:p>
    <w:p w:rsidR="00274E8E" w:rsidRDefault="00274E8E" w:rsidP="00274E8E">
      <w:pPr>
        <w:jc w:val="both"/>
      </w:pPr>
      <w:r>
        <w:t>Правила бескорыстной дружбы.</w:t>
      </w:r>
    </w:p>
    <w:p w:rsidR="00274E8E" w:rsidRDefault="00274E8E" w:rsidP="00274E8E">
      <w:pPr>
        <w:jc w:val="both"/>
      </w:pPr>
      <w:r>
        <w:t>Воспитание чувства заботы о «братьях наших меньших».</w:t>
      </w:r>
    </w:p>
    <w:p w:rsidR="00274E8E" w:rsidRPr="00D80A42" w:rsidRDefault="00274E8E" w:rsidP="00274E8E">
      <w:pPr>
        <w:jc w:val="both"/>
        <w:rPr>
          <w:b/>
        </w:rPr>
      </w:pPr>
      <w:r>
        <w:rPr>
          <w:b/>
        </w:rPr>
        <w:t>Раздел3: Труд развивает человека. (9 часов).</w:t>
      </w:r>
    </w:p>
    <w:p w:rsidR="00274E8E" w:rsidRDefault="00274E8E" w:rsidP="00274E8E">
      <w:pPr>
        <w:jc w:val="both"/>
      </w:pPr>
      <w:r>
        <w:t>Воспитание трудолюбия.</w:t>
      </w:r>
    </w:p>
    <w:p w:rsidR="00274E8E" w:rsidRDefault="00274E8E" w:rsidP="00274E8E">
      <w:pPr>
        <w:jc w:val="both"/>
      </w:pPr>
      <w:r>
        <w:t>Отрицание вредных привычек или как от них избавиться.</w:t>
      </w:r>
    </w:p>
    <w:p w:rsidR="00274E8E" w:rsidRDefault="00274E8E" w:rsidP="00274E8E">
      <w:pPr>
        <w:jc w:val="both"/>
      </w:pPr>
      <w:r>
        <w:t>Помощь маме в домашних делах.</w:t>
      </w:r>
    </w:p>
    <w:p w:rsidR="00274E8E" w:rsidRDefault="00274E8E" w:rsidP="00274E8E">
      <w:pPr>
        <w:jc w:val="both"/>
      </w:pPr>
      <w:r>
        <w:t>Как различить, что такое «хорошо» и что такое «плохо».</w:t>
      </w:r>
    </w:p>
    <w:p w:rsidR="00274E8E" w:rsidRDefault="00274E8E" w:rsidP="00274E8E">
      <w:pPr>
        <w:jc w:val="both"/>
      </w:pPr>
      <w:r>
        <w:t>Правила общения по телефону</w:t>
      </w:r>
      <w:r w:rsidR="00D80A42">
        <w:t>.</w:t>
      </w:r>
    </w:p>
    <w:p w:rsidR="00274E8E" w:rsidRPr="00D80A42" w:rsidRDefault="00274E8E" w:rsidP="00274E8E">
      <w:pPr>
        <w:jc w:val="both"/>
        <w:rPr>
          <w:b/>
        </w:rPr>
      </w:pPr>
      <w:r>
        <w:rPr>
          <w:b/>
        </w:rPr>
        <w:t>Раздел 4: Правила аккуратности(3 часа)</w:t>
      </w:r>
    </w:p>
    <w:p w:rsidR="00274E8E" w:rsidRDefault="00274E8E" w:rsidP="00274E8E">
      <w:pPr>
        <w:jc w:val="both"/>
      </w:pPr>
      <w:r>
        <w:t>Правильно распределяй своё время – многое успеешь.</w:t>
      </w:r>
    </w:p>
    <w:p w:rsidR="00274E8E" w:rsidRDefault="00274E8E" w:rsidP="00274E8E">
      <w:pPr>
        <w:jc w:val="both"/>
      </w:pPr>
      <w:r>
        <w:t>Культура внешнего вида.</w:t>
      </w:r>
    </w:p>
    <w:p w:rsidR="00274E8E" w:rsidRDefault="00274E8E" w:rsidP="00274E8E">
      <w:pPr>
        <w:jc w:val="both"/>
      </w:pPr>
      <w:r>
        <w:t>Забота о своих вещах.</w:t>
      </w:r>
    </w:p>
    <w:p w:rsidR="00274E8E" w:rsidRDefault="00274E8E" w:rsidP="00274E8E">
      <w:pPr>
        <w:jc w:val="both"/>
        <w:rPr>
          <w:b/>
        </w:rPr>
      </w:pPr>
      <w:r>
        <w:rPr>
          <w:b/>
        </w:rPr>
        <w:t>Раздел5: Правила поведения на улице и в общественных местах. (2 часа).</w:t>
      </w:r>
    </w:p>
    <w:p w:rsidR="00274E8E" w:rsidRDefault="00274E8E" w:rsidP="00274E8E">
      <w:pPr>
        <w:jc w:val="both"/>
      </w:pPr>
      <w:r>
        <w:t>Научись уважать окружающих тебя людей.</w:t>
      </w:r>
    </w:p>
    <w:p w:rsidR="00274E8E" w:rsidRDefault="00274E8E" w:rsidP="00274E8E">
      <w:pPr>
        <w:jc w:val="both"/>
      </w:pPr>
      <w:r>
        <w:t>Правила культурного диалога.</w:t>
      </w:r>
    </w:p>
    <w:p w:rsidR="00274E8E" w:rsidRDefault="00274E8E" w:rsidP="00274E8E">
      <w:pPr>
        <w:jc w:val="both"/>
        <w:rPr>
          <w:b/>
        </w:rPr>
      </w:pPr>
      <w:r>
        <w:rPr>
          <w:b/>
        </w:rPr>
        <w:t>Раздел 6: Этика и этикет (3 часа).</w:t>
      </w:r>
    </w:p>
    <w:p w:rsidR="00274E8E" w:rsidRDefault="00274E8E" w:rsidP="00274E8E">
      <w:pPr>
        <w:jc w:val="both"/>
      </w:pPr>
      <w:r>
        <w:t>Учись видеть красоту окружающего тебя мира.</w:t>
      </w:r>
    </w:p>
    <w:p w:rsidR="00274E8E" w:rsidRDefault="00274E8E" w:rsidP="00274E8E">
      <w:pPr>
        <w:jc w:val="both"/>
      </w:pPr>
      <w:r>
        <w:t>Доброта вокруг нас.</w:t>
      </w:r>
    </w:p>
    <w:p w:rsidR="00274E8E" w:rsidRDefault="00274E8E" w:rsidP="00274E8E">
      <w:pPr>
        <w:jc w:val="both"/>
      </w:pPr>
      <w:r>
        <w:t>Правила этикета.</w:t>
      </w:r>
    </w:p>
    <w:p w:rsidR="008A5BC3" w:rsidRPr="00AF04CF" w:rsidRDefault="004E4029" w:rsidP="00AF04CF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</w:rPr>
      </w:pPr>
      <w:r w:rsidRPr="00AF04CF">
        <w:rPr>
          <w:rFonts w:ascii="Times New Roman" w:hAnsi="Times New Roman" w:cs="Times New Roman"/>
          <w:b/>
          <w:sz w:val="28"/>
        </w:rPr>
        <w:t>Т</w:t>
      </w:r>
      <w:r w:rsidR="008A5BC3" w:rsidRPr="00AF04CF">
        <w:rPr>
          <w:rFonts w:ascii="Times New Roman" w:hAnsi="Times New Roman" w:cs="Times New Roman"/>
          <w:b/>
          <w:sz w:val="28"/>
        </w:rPr>
        <w:t>ематический план</w:t>
      </w:r>
    </w:p>
    <w:p w:rsidR="00FC65C8" w:rsidRPr="00163F00" w:rsidRDefault="00FC65C8" w:rsidP="00163F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93"/>
        <w:gridCol w:w="1604"/>
      </w:tblGrid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C3" w:rsidRPr="008A5BC3" w:rsidRDefault="008A5BC3" w:rsidP="008A5BC3">
            <w:pPr>
              <w:jc w:val="center"/>
              <w:rPr>
                <w:b/>
                <w:lang w:eastAsia="en-US"/>
              </w:rPr>
            </w:pPr>
            <w:r w:rsidRPr="008A5BC3">
              <w:rPr>
                <w:b/>
              </w:rPr>
              <w:t>№ п/п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C3" w:rsidRPr="008A5BC3" w:rsidRDefault="008A5BC3" w:rsidP="008A5BC3">
            <w:pPr>
              <w:jc w:val="center"/>
              <w:rPr>
                <w:b/>
                <w:lang w:eastAsia="en-US"/>
              </w:rPr>
            </w:pPr>
            <w:r w:rsidRPr="008A5BC3">
              <w:rPr>
                <w:b/>
              </w:rPr>
              <w:t>Содержание программного матери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C3" w:rsidRPr="008A5BC3" w:rsidRDefault="008A5BC3" w:rsidP="008A5BC3">
            <w:pPr>
              <w:jc w:val="center"/>
              <w:rPr>
                <w:b/>
                <w:lang w:eastAsia="en-US"/>
              </w:rPr>
            </w:pPr>
            <w:r w:rsidRPr="008A5BC3">
              <w:rPr>
                <w:b/>
              </w:rPr>
              <w:t>Количество часов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Я стал учеником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О доброте душевной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Труд развивает человек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Правила аккуратност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Правила поведения на улице и в обществе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b/>
              </w:rPr>
              <w:t>Этика и этикет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BC3" w:rsidRPr="008A5BC3" w:rsidRDefault="008A5BC3" w:rsidP="008A5BC3">
            <w:pPr>
              <w:jc w:val="center"/>
              <w:rPr>
                <w:b/>
                <w:lang w:eastAsia="en-US"/>
              </w:rPr>
            </w:pPr>
            <w:r w:rsidRPr="008A5BC3">
              <w:rPr>
                <w:b/>
                <w:lang w:eastAsia="en-US"/>
              </w:rPr>
              <w:t>33 ч</w:t>
            </w:r>
          </w:p>
        </w:tc>
      </w:tr>
      <w:tr w:rsidR="008A5BC3" w:rsidRPr="008A5BC3" w:rsidTr="008A5BC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</w:p>
        </w:tc>
      </w:tr>
      <w:tr w:rsidR="008A5BC3" w:rsidRPr="008A5BC3" w:rsidTr="008A5B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both"/>
              <w:rPr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C3" w:rsidRDefault="008A5BC3" w:rsidP="008A5BC3">
            <w:pPr>
              <w:jc w:val="center"/>
              <w:rPr>
                <w:lang w:eastAsia="en-US"/>
              </w:rPr>
            </w:pPr>
          </w:p>
        </w:tc>
      </w:tr>
    </w:tbl>
    <w:p w:rsidR="00D80A42" w:rsidRDefault="00D80A42" w:rsidP="00BA2BA8">
      <w:pPr>
        <w:rPr>
          <w:b/>
          <w:smallCaps/>
          <w:sz w:val="28"/>
          <w:szCs w:val="28"/>
        </w:rPr>
      </w:pPr>
    </w:p>
    <w:p w:rsidR="008A5BC3" w:rsidRPr="00AF04CF" w:rsidRDefault="008A5BC3" w:rsidP="00AF04CF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F04CF">
        <w:rPr>
          <w:rFonts w:ascii="Times New Roman" w:hAnsi="Times New Roman" w:cs="Times New Roman"/>
          <w:b/>
          <w:smallCaps/>
          <w:sz w:val="28"/>
          <w:szCs w:val="28"/>
        </w:rPr>
        <w:t xml:space="preserve">Календарно-тематическое планирование </w:t>
      </w:r>
    </w:p>
    <w:p w:rsidR="008A5BC3" w:rsidRPr="008A5BC3" w:rsidRDefault="008A5BC3" w:rsidP="005F4CC7">
      <w:pPr>
        <w:jc w:val="center"/>
        <w:rPr>
          <w:b/>
          <w:sz w:val="28"/>
          <w:szCs w:val="28"/>
        </w:rPr>
      </w:pPr>
      <w:r w:rsidRPr="008A5BC3">
        <w:rPr>
          <w:b/>
          <w:sz w:val="28"/>
          <w:szCs w:val="28"/>
        </w:rPr>
        <w:t>программы внеурочной деятельности «</w:t>
      </w:r>
      <w:r w:rsidR="004E4029">
        <w:rPr>
          <w:b/>
          <w:sz w:val="28"/>
          <w:szCs w:val="28"/>
        </w:rPr>
        <w:t>А</w:t>
      </w:r>
      <w:r w:rsidR="002D35BF">
        <w:rPr>
          <w:b/>
          <w:sz w:val="28"/>
          <w:szCs w:val="28"/>
        </w:rPr>
        <w:t>збука нравственного</w:t>
      </w:r>
      <w:r w:rsidR="005F4CC7">
        <w:rPr>
          <w:b/>
          <w:sz w:val="28"/>
          <w:szCs w:val="28"/>
        </w:rPr>
        <w:t xml:space="preserve">    </w:t>
      </w:r>
      <w:r w:rsidR="002D35BF">
        <w:rPr>
          <w:b/>
          <w:sz w:val="28"/>
          <w:szCs w:val="28"/>
        </w:rPr>
        <w:t xml:space="preserve"> воспитания</w:t>
      </w:r>
      <w:r w:rsidRPr="008A5BC3">
        <w:rPr>
          <w:b/>
          <w:sz w:val="28"/>
          <w:szCs w:val="28"/>
        </w:rPr>
        <w:t>»</w:t>
      </w:r>
    </w:p>
    <w:p w:rsidR="008A5BC3" w:rsidRPr="00163F00" w:rsidRDefault="008A5BC3" w:rsidP="00F8025A">
      <w:pPr>
        <w:ind w:firstLine="360"/>
        <w:jc w:val="center"/>
      </w:pPr>
      <w:r w:rsidRPr="00163F00">
        <w:rPr>
          <w:b/>
        </w:rPr>
        <w:t>Задачи:</w:t>
      </w:r>
    </w:p>
    <w:p w:rsidR="008A5BC3" w:rsidRPr="00163F00" w:rsidRDefault="008A5BC3" w:rsidP="008A5BC3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 w:rsidRPr="00163F00">
        <w:t xml:space="preserve">Познакомить </w:t>
      </w:r>
      <w:r>
        <w:t>обучающихся</w:t>
      </w:r>
      <w:r w:rsidRPr="00163F00">
        <w:t xml:space="preserve"> с общечеловеческими нормами нравственного поведения в социуме.</w:t>
      </w:r>
    </w:p>
    <w:p w:rsidR="008A5BC3" w:rsidRPr="00163F00" w:rsidRDefault="008A5BC3" w:rsidP="008A5BC3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 w:rsidRPr="00163F00">
        <w:t>Научить приёмам и правилам ведения диалога, дискуссии, уважать себя, своего собеседника, родителей, заповедям нравственности.</w:t>
      </w:r>
    </w:p>
    <w:p w:rsidR="008A5BC3" w:rsidRPr="00163F00" w:rsidRDefault="008A5BC3" w:rsidP="008A5BC3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 w:rsidRPr="00163F00">
        <w:t xml:space="preserve">Воспитывать у </w:t>
      </w:r>
      <w:r w:rsidR="00FC49B3">
        <w:t>об</w:t>
      </w:r>
      <w:r w:rsidRPr="00163F00">
        <w:t>уча</w:t>
      </w:r>
      <w:r w:rsidR="00FC49B3">
        <w:t>ю</w:t>
      </w:r>
      <w:r w:rsidRPr="00163F00">
        <w:t>щихся стремление стать культурным, организованным, вежливым, коммуникабельным, опрятным человеком.</w:t>
      </w:r>
    </w:p>
    <w:p w:rsidR="008A5BC3" w:rsidRPr="00163F00" w:rsidRDefault="008A5BC3" w:rsidP="008A5BC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079"/>
        <w:gridCol w:w="3179"/>
        <w:gridCol w:w="995"/>
        <w:gridCol w:w="1384"/>
        <w:gridCol w:w="1564"/>
      </w:tblGrid>
      <w:tr w:rsidR="008A5BC3" w:rsidRPr="008A5BC3" w:rsidTr="008A5BC3">
        <w:tc>
          <w:tcPr>
            <w:tcW w:w="583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№ п/п</w:t>
            </w:r>
          </w:p>
        </w:tc>
        <w:tc>
          <w:tcPr>
            <w:tcW w:w="1226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Дата</w:t>
            </w:r>
          </w:p>
        </w:tc>
        <w:tc>
          <w:tcPr>
            <w:tcW w:w="3982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Тема занятия</w:t>
            </w:r>
          </w:p>
        </w:tc>
        <w:tc>
          <w:tcPr>
            <w:tcW w:w="1113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Кол-во часов</w:t>
            </w:r>
          </w:p>
        </w:tc>
        <w:tc>
          <w:tcPr>
            <w:tcW w:w="1605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Теория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(аудиторные)</w:t>
            </w:r>
          </w:p>
        </w:tc>
        <w:tc>
          <w:tcPr>
            <w:tcW w:w="1863" w:type="dxa"/>
            <w:vAlign w:val="center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Практика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(аудиторные и внеаудиторные)</w:t>
            </w:r>
          </w:p>
        </w:tc>
      </w:tr>
      <w:tr w:rsidR="008A5BC3" w:rsidRPr="00163F00" w:rsidTr="008A5BC3">
        <w:trPr>
          <w:trHeight w:val="510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1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Я стал учеником -   5  часов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Я стал школьником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>
              <w:t>0,5</w:t>
            </w:r>
            <w:r w:rsidRPr="00163F00">
              <w:t xml:space="preserve">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рисунок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Наш класс – наш дом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рисунок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3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Поговорим о вежливости. Игра-конкурс: «Буратино и Мальвина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игр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4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Город дружных ребят: «Дружно в школе живёт детвора, вместе работа и вместе игра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игр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5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Приятное общение в кругу друзей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игра</w:t>
            </w:r>
          </w:p>
        </w:tc>
      </w:tr>
      <w:tr w:rsidR="008A5BC3" w:rsidRPr="00163F00" w:rsidTr="008A5BC3">
        <w:trPr>
          <w:trHeight w:val="675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2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О доброте душевной.</w:t>
            </w:r>
          </w:p>
        </w:tc>
      </w:tr>
      <w:tr w:rsidR="008A5BC3" w:rsidRPr="00163F00" w:rsidTr="008A5BC3">
        <w:trPr>
          <w:trHeight w:val="340"/>
        </w:trPr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6</w:t>
            </w:r>
          </w:p>
        </w:tc>
        <w:tc>
          <w:tcPr>
            <w:tcW w:w="1226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</w:p>
        </w:tc>
        <w:tc>
          <w:tcPr>
            <w:tcW w:w="3982" w:type="dxa"/>
          </w:tcPr>
          <w:p w:rsidR="008A5BC3" w:rsidRPr="0069606F" w:rsidRDefault="008A5BC3" w:rsidP="008A5BC3">
            <w:pPr>
              <w:jc w:val="both"/>
            </w:pPr>
            <w:r w:rsidRPr="00163F00">
              <w:t>Игра: «Давай дружить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7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обро и зло. Герои сказок. Нарисуй добро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рисунок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8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Как стать прилежным и старательным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9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Твоё тепло согреет бабушкину душу. Праздник ко Дню пожилого человека. Рисунки к празднику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0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«Ежели вы вежливы» - прогулка по городу Вежливости. Макет города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.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игр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1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обрые дела на все времена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2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Ты и твои друзья: «Бескорыстная дружба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3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5A10D3">
            <w:pPr>
              <w:jc w:val="both"/>
            </w:pPr>
            <w:r w:rsidRPr="00163F00">
              <w:t>Операция: «</w:t>
            </w:r>
            <w:r w:rsidR="005A10D3">
              <w:t>П</w:t>
            </w:r>
            <w:r w:rsidRPr="00163F00">
              <w:t>омоги другу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игр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lastRenderedPageBreak/>
              <w:t>14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Помни о других – ты не один живёшь на свете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5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испут: «Мы в ответе за тех, кого приручили»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рисунки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6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Операция: «Покорми птиц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  <w:r w:rsidR="005A10D3">
              <w:t xml:space="preserve"> практика</w:t>
            </w:r>
          </w:p>
        </w:tc>
      </w:tr>
      <w:tr w:rsidR="008A5BC3" w:rsidRPr="00163F00" w:rsidTr="008A5BC3">
        <w:trPr>
          <w:trHeight w:val="510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3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Труд развивает человека.</w:t>
            </w:r>
          </w:p>
        </w:tc>
      </w:tr>
      <w:tr w:rsidR="008A5BC3" w:rsidRPr="00163F00" w:rsidTr="008A5BC3">
        <w:trPr>
          <w:trHeight w:val="555"/>
        </w:trPr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7</w:t>
            </w:r>
          </w:p>
        </w:tc>
        <w:tc>
          <w:tcPr>
            <w:tcW w:w="1226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</w:p>
        </w:tc>
        <w:tc>
          <w:tcPr>
            <w:tcW w:w="3982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  <w:r w:rsidRPr="00163F00">
              <w:t>Дискуссия: «Вредные привычки. Скажи им –</w:t>
            </w:r>
            <w:r w:rsidR="004E4029">
              <w:t xml:space="preserve"> </w:t>
            </w:r>
            <w:r w:rsidRPr="00163F00">
              <w:t>нет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8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Трудовые дела в классе и дома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9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Что значит быть дисциплинированным?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 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0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иалог о привычках: плохих и хороших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1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Мамины помощники, папины друзья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рисунки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2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Как я соблюдаю режим дня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3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«У меня зазвонил телефон…» Правила общения по телефону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игр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4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еловая игра: «Если ты талантлив в труде – научи товарища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практик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5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Диспут: «Что такое хорошо и что такое плохо»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rPr>
          <w:trHeight w:val="510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4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Правила аккуратности.</w:t>
            </w:r>
          </w:p>
        </w:tc>
      </w:tr>
      <w:tr w:rsidR="008A5BC3" w:rsidRPr="00163F00" w:rsidTr="008A5BC3">
        <w:trPr>
          <w:trHeight w:val="375"/>
        </w:trPr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6</w:t>
            </w:r>
          </w:p>
        </w:tc>
        <w:tc>
          <w:tcPr>
            <w:tcW w:w="1226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</w:p>
        </w:tc>
        <w:tc>
          <w:tcPr>
            <w:tcW w:w="3982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  <w:r w:rsidRPr="00163F00">
              <w:t>Культура внешнего вида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</w:t>
            </w:r>
            <w:r w:rsidR="005A10D3">
              <w:t xml:space="preserve"> практик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7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Каждой вещи – своё место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28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Если научишься ценить время – многое успеешь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</w:tr>
      <w:tr w:rsidR="008A5BC3" w:rsidRPr="00163F00" w:rsidTr="008A5BC3">
        <w:trPr>
          <w:trHeight w:val="510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5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Правила поведения на улице и в обществе</w:t>
            </w:r>
          </w:p>
        </w:tc>
      </w:tr>
      <w:tr w:rsidR="008A5BC3" w:rsidRPr="00163F00" w:rsidTr="008A5BC3">
        <w:trPr>
          <w:trHeight w:val="885"/>
        </w:trPr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29</w:t>
            </w:r>
          </w:p>
        </w:tc>
        <w:tc>
          <w:tcPr>
            <w:tcW w:w="1226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</w:p>
        </w:tc>
        <w:tc>
          <w:tcPr>
            <w:tcW w:w="3982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  <w:r w:rsidRPr="00163F00">
              <w:t>Задачи не на сложение, а на уважение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0,5 практика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30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Культура общения: приветствия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 беседа</w:t>
            </w: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практика</w:t>
            </w:r>
          </w:p>
        </w:tc>
      </w:tr>
      <w:tr w:rsidR="008A5BC3" w:rsidRPr="00163F00" w:rsidTr="008A5BC3">
        <w:trPr>
          <w:trHeight w:val="510"/>
        </w:trPr>
        <w:tc>
          <w:tcPr>
            <w:tcW w:w="10372" w:type="dxa"/>
            <w:gridSpan w:val="6"/>
          </w:tcPr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Раздел №6</w:t>
            </w:r>
          </w:p>
          <w:p w:rsidR="008A5BC3" w:rsidRPr="008A5BC3" w:rsidRDefault="008A5BC3" w:rsidP="008A5BC3">
            <w:pPr>
              <w:jc w:val="center"/>
              <w:rPr>
                <w:b/>
              </w:rPr>
            </w:pPr>
            <w:r w:rsidRPr="008A5BC3">
              <w:rPr>
                <w:b/>
              </w:rPr>
              <w:t>Этика и этикет.</w:t>
            </w:r>
          </w:p>
        </w:tc>
      </w:tr>
      <w:tr w:rsidR="008A5BC3" w:rsidRPr="00163F00" w:rsidTr="008A5BC3">
        <w:trPr>
          <w:trHeight w:val="690"/>
        </w:trPr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31</w:t>
            </w:r>
          </w:p>
        </w:tc>
        <w:tc>
          <w:tcPr>
            <w:tcW w:w="1226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</w:p>
        </w:tc>
        <w:tc>
          <w:tcPr>
            <w:tcW w:w="3982" w:type="dxa"/>
          </w:tcPr>
          <w:p w:rsidR="008A5BC3" w:rsidRPr="008A5BC3" w:rsidRDefault="008A5BC3" w:rsidP="008A5BC3">
            <w:pPr>
              <w:jc w:val="both"/>
              <w:rPr>
                <w:b/>
              </w:rPr>
            </w:pPr>
            <w:r w:rsidRPr="00163F00">
              <w:t>Красота вокруг нас: научись её видеть и создавать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беседа</w:t>
            </w:r>
          </w:p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0,5 рисунок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32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Встречи с добрыми людьми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</w:tr>
      <w:tr w:rsidR="008A5BC3" w:rsidRPr="00163F00" w:rsidTr="008A5BC3">
        <w:tc>
          <w:tcPr>
            <w:tcW w:w="583" w:type="dxa"/>
            <w:vAlign w:val="center"/>
          </w:tcPr>
          <w:p w:rsidR="008A5BC3" w:rsidRPr="00163F00" w:rsidRDefault="008A5BC3" w:rsidP="008A5BC3">
            <w:pPr>
              <w:jc w:val="center"/>
            </w:pPr>
            <w:r w:rsidRPr="00163F00">
              <w:t>33</w:t>
            </w:r>
          </w:p>
        </w:tc>
        <w:tc>
          <w:tcPr>
            <w:tcW w:w="1226" w:type="dxa"/>
          </w:tcPr>
          <w:p w:rsidR="008A5BC3" w:rsidRPr="00163F00" w:rsidRDefault="008A5BC3" w:rsidP="008A5BC3">
            <w:pPr>
              <w:jc w:val="both"/>
            </w:pPr>
          </w:p>
        </w:tc>
        <w:tc>
          <w:tcPr>
            <w:tcW w:w="3982" w:type="dxa"/>
          </w:tcPr>
          <w:p w:rsidR="008A5BC3" w:rsidRPr="00163F00" w:rsidRDefault="008A5BC3" w:rsidP="008A5BC3">
            <w:pPr>
              <w:jc w:val="both"/>
            </w:pPr>
            <w:r w:rsidRPr="00163F00">
              <w:t>Конкурсная программа: «Дружба начинается с улыбки».</w:t>
            </w:r>
          </w:p>
        </w:tc>
        <w:tc>
          <w:tcPr>
            <w:tcW w:w="111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</w:t>
            </w:r>
          </w:p>
        </w:tc>
        <w:tc>
          <w:tcPr>
            <w:tcW w:w="1605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</w:tc>
        <w:tc>
          <w:tcPr>
            <w:tcW w:w="1863" w:type="dxa"/>
            <w:vAlign w:val="center"/>
          </w:tcPr>
          <w:p w:rsidR="008A5BC3" w:rsidRPr="00163F00" w:rsidRDefault="008A5BC3" w:rsidP="008A5BC3">
            <w:pPr>
              <w:jc w:val="center"/>
            </w:pPr>
          </w:p>
          <w:p w:rsidR="008A5BC3" w:rsidRPr="00163F00" w:rsidRDefault="008A5BC3" w:rsidP="008A5BC3">
            <w:pPr>
              <w:jc w:val="center"/>
            </w:pPr>
            <w:r w:rsidRPr="00163F00">
              <w:t>1 игра</w:t>
            </w:r>
          </w:p>
        </w:tc>
      </w:tr>
      <w:tr w:rsidR="00AF04CF" w:rsidRPr="00163F00" w:rsidTr="008A5BC3">
        <w:tc>
          <w:tcPr>
            <w:tcW w:w="583" w:type="dxa"/>
            <w:vAlign w:val="center"/>
          </w:tcPr>
          <w:p w:rsidR="00AF04CF" w:rsidRPr="00163F00" w:rsidRDefault="00AF04CF" w:rsidP="008A5BC3">
            <w:pPr>
              <w:jc w:val="center"/>
            </w:pPr>
          </w:p>
        </w:tc>
        <w:tc>
          <w:tcPr>
            <w:tcW w:w="1226" w:type="dxa"/>
          </w:tcPr>
          <w:p w:rsidR="00AF04CF" w:rsidRPr="00163F00" w:rsidRDefault="00AF04CF" w:rsidP="008A5BC3">
            <w:pPr>
              <w:jc w:val="both"/>
            </w:pPr>
          </w:p>
        </w:tc>
        <w:tc>
          <w:tcPr>
            <w:tcW w:w="3982" w:type="dxa"/>
          </w:tcPr>
          <w:p w:rsidR="00AF04CF" w:rsidRPr="00163F00" w:rsidRDefault="00AF04CF" w:rsidP="008A5BC3">
            <w:pPr>
              <w:jc w:val="both"/>
            </w:pPr>
          </w:p>
        </w:tc>
        <w:tc>
          <w:tcPr>
            <w:tcW w:w="1113" w:type="dxa"/>
            <w:vAlign w:val="center"/>
          </w:tcPr>
          <w:p w:rsidR="00AF04CF" w:rsidRPr="00163F00" w:rsidRDefault="00AF04CF" w:rsidP="008A5BC3">
            <w:pPr>
              <w:jc w:val="center"/>
            </w:pPr>
            <w:r>
              <w:t>33 ч</w:t>
            </w:r>
          </w:p>
        </w:tc>
        <w:tc>
          <w:tcPr>
            <w:tcW w:w="1605" w:type="dxa"/>
            <w:vAlign w:val="center"/>
          </w:tcPr>
          <w:p w:rsidR="00AF04CF" w:rsidRPr="00163F00" w:rsidRDefault="005A10D3" w:rsidP="008A5BC3">
            <w:pPr>
              <w:jc w:val="center"/>
            </w:pPr>
            <w:r>
              <w:t>20  ч</w:t>
            </w:r>
          </w:p>
        </w:tc>
        <w:tc>
          <w:tcPr>
            <w:tcW w:w="1863" w:type="dxa"/>
            <w:vAlign w:val="center"/>
          </w:tcPr>
          <w:p w:rsidR="00AF04CF" w:rsidRPr="00163F00" w:rsidRDefault="005A10D3" w:rsidP="008A5BC3">
            <w:pPr>
              <w:jc w:val="center"/>
            </w:pPr>
            <w:r>
              <w:t>13 ч</w:t>
            </w:r>
          </w:p>
        </w:tc>
      </w:tr>
    </w:tbl>
    <w:p w:rsidR="008A5BC3" w:rsidRPr="00163F00" w:rsidRDefault="008A5BC3" w:rsidP="008A5BC3">
      <w:pPr>
        <w:jc w:val="both"/>
      </w:pPr>
    </w:p>
    <w:p w:rsidR="00F20205" w:rsidRPr="002D35BF" w:rsidRDefault="008A5BC3" w:rsidP="002D35BF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Theme="majorBidi" w:hAnsiTheme="majorBidi" w:cstheme="majorBidi"/>
          <w:b/>
          <w:sz w:val="28"/>
        </w:rPr>
      </w:pPr>
      <w:r w:rsidRPr="002D35BF">
        <w:rPr>
          <w:rFonts w:asciiTheme="majorBidi" w:hAnsiTheme="majorBidi" w:cstheme="majorBidi"/>
          <w:b/>
          <w:sz w:val="28"/>
        </w:rPr>
        <w:t xml:space="preserve">Планируемые результаты изучения </w:t>
      </w:r>
      <w:r w:rsidR="002D35BF" w:rsidRPr="002D35BF">
        <w:rPr>
          <w:rFonts w:asciiTheme="majorBidi" w:hAnsiTheme="majorBidi" w:cstheme="majorBidi"/>
          <w:b/>
          <w:sz w:val="28"/>
        </w:rPr>
        <w:t xml:space="preserve">программы </w:t>
      </w:r>
      <w:r w:rsidR="002D35BF">
        <w:rPr>
          <w:rFonts w:asciiTheme="majorBidi" w:hAnsiTheme="majorBidi" w:cstheme="majorBidi"/>
          <w:b/>
          <w:sz w:val="28"/>
        </w:rPr>
        <w:t xml:space="preserve">                                                           </w:t>
      </w:r>
      <w:r w:rsidR="002D35BF" w:rsidRPr="002D35BF">
        <w:rPr>
          <w:rFonts w:asciiTheme="majorBidi" w:hAnsiTheme="majorBidi" w:cstheme="majorBidi"/>
          <w:b/>
          <w:sz w:val="28"/>
        </w:rPr>
        <w:t>внеурочной</w:t>
      </w:r>
      <w:r w:rsidR="00F20205" w:rsidRPr="002D35BF">
        <w:rPr>
          <w:rFonts w:asciiTheme="majorBidi" w:hAnsiTheme="majorBidi" w:cstheme="majorBidi"/>
          <w:b/>
          <w:sz w:val="28"/>
        </w:rPr>
        <w:t xml:space="preserve"> </w:t>
      </w:r>
      <w:r w:rsidR="002D35BF" w:rsidRPr="002D35BF">
        <w:rPr>
          <w:rFonts w:asciiTheme="majorBidi" w:hAnsiTheme="majorBidi" w:cstheme="majorBidi"/>
          <w:b/>
          <w:sz w:val="28"/>
        </w:rPr>
        <w:t>деятельности «Азбука нравственного воспитания</w:t>
      </w:r>
      <w:r w:rsidR="00F20205" w:rsidRPr="002D35BF">
        <w:rPr>
          <w:rFonts w:asciiTheme="majorBidi" w:hAnsiTheme="majorBidi" w:cstheme="majorBidi"/>
          <w:b/>
          <w:sz w:val="28"/>
        </w:rPr>
        <w:t>»</w:t>
      </w:r>
    </w:p>
    <w:p w:rsidR="00FC49B3" w:rsidRDefault="00FC49B3" w:rsidP="00F20205">
      <w:pPr>
        <w:ind w:firstLine="708"/>
        <w:jc w:val="both"/>
        <w:rPr>
          <w:b/>
        </w:rPr>
      </w:pPr>
    </w:p>
    <w:p w:rsidR="00F20205" w:rsidRPr="00163F00" w:rsidRDefault="00F20205" w:rsidP="00F20205">
      <w:pPr>
        <w:ind w:firstLine="708"/>
        <w:jc w:val="both"/>
        <w:rPr>
          <w:b/>
        </w:rPr>
      </w:pPr>
      <w:r w:rsidRPr="00163F00">
        <w:rPr>
          <w:b/>
        </w:rPr>
        <w:t xml:space="preserve">Реализация </w:t>
      </w:r>
      <w:r w:rsidR="00FC49B3">
        <w:rPr>
          <w:b/>
        </w:rPr>
        <w:t>программы «Азбука нравственного воспитания</w:t>
      </w:r>
      <w:r w:rsidRPr="00163F00">
        <w:rPr>
          <w:b/>
        </w:rPr>
        <w:t>» будет способствовать:</w:t>
      </w:r>
    </w:p>
    <w:p w:rsidR="00F20205" w:rsidRPr="00163F00" w:rsidRDefault="00F20205" w:rsidP="00F20205">
      <w:pPr>
        <w:jc w:val="both"/>
      </w:pPr>
      <w:r w:rsidRPr="00163F00">
        <w:t>- формированию у обучающихся правильного отношения к окружающему социуму;</w:t>
      </w:r>
    </w:p>
    <w:p w:rsidR="00F20205" w:rsidRPr="00163F00" w:rsidRDefault="00F20205" w:rsidP="00F20205">
      <w:pPr>
        <w:jc w:val="both"/>
      </w:pPr>
      <w:r w:rsidRPr="00163F00">
        <w:t>- развитию этических и нравственных норм поведения в социуме;</w:t>
      </w:r>
    </w:p>
    <w:p w:rsidR="00F20205" w:rsidRPr="00163F00" w:rsidRDefault="00FC49B3" w:rsidP="00F20205">
      <w:pPr>
        <w:ind w:firstLine="708"/>
        <w:jc w:val="both"/>
      </w:pPr>
      <w:r w:rsidRPr="00163F00">
        <w:lastRenderedPageBreak/>
        <w:t>В результате</w:t>
      </w:r>
      <w:r w:rsidR="00F20205" w:rsidRPr="00163F00">
        <w:t xml:space="preserve"> прохождения </w:t>
      </w:r>
      <w:r w:rsidR="002D35BF">
        <w:t>программы «Азбука нравственного воспитания</w:t>
      </w:r>
      <w:r w:rsidR="00F20205" w:rsidRPr="00163F00">
        <w:t xml:space="preserve">» к концу 1 класса обучающиеся </w:t>
      </w:r>
      <w:r w:rsidR="00F20205" w:rsidRPr="00163F00">
        <w:rPr>
          <w:b/>
        </w:rPr>
        <w:t>должны знать:</w:t>
      </w:r>
    </w:p>
    <w:p w:rsidR="00F20205" w:rsidRPr="00163F00" w:rsidRDefault="00F20205" w:rsidP="00F20205">
      <w:pPr>
        <w:jc w:val="both"/>
      </w:pPr>
      <w:r w:rsidRPr="00163F00">
        <w:t xml:space="preserve">1. </w:t>
      </w:r>
      <w:r>
        <w:tab/>
      </w:r>
      <w:r w:rsidRPr="00163F00">
        <w:t>Заповеди поведения.</w:t>
      </w:r>
    </w:p>
    <w:p w:rsidR="00F20205" w:rsidRPr="00163F00" w:rsidRDefault="00F20205" w:rsidP="00F20205">
      <w:pPr>
        <w:jc w:val="both"/>
      </w:pPr>
      <w:r w:rsidRPr="00163F00">
        <w:t xml:space="preserve">2. </w:t>
      </w:r>
      <w:r>
        <w:tab/>
      </w:r>
      <w:r w:rsidRPr="00163F00">
        <w:t>Правила вежливости.</w:t>
      </w:r>
    </w:p>
    <w:p w:rsidR="00F20205" w:rsidRPr="00163F00" w:rsidRDefault="00F20205" w:rsidP="00F20205">
      <w:pPr>
        <w:jc w:val="both"/>
      </w:pPr>
      <w:r w:rsidRPr="00163F00">
        <w:t>3.</w:t>
      </w:r>
      <w:r>
        <w:tab/>
      </w:r>
      <w:r w:rsidRPr="00163F00">
        <w:t>Отличия понятий «этика» и «этикет».</w:t>
      </w:r>
    </w:p>
    <w:p w:rsidR="00F20205" w:rsidRPr="00163F00" w:rsidRDefault="00F20205" w:rsidP="00F20205">
      <w:pPr>
        <w:ind w:firstLine="360"/>
        <w:jc w:val="both"/>
        <w:rPr>
          <w:b/>
        </w:rPr>
      </w:pPr>
      <w:r w:rsidRPr="00163F00">
        <w:rPr>
          <w:b/>
        </w:rPr>
        <w:t>Уметь: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Верить в свои силы и возможности, уметь признавать такое право за другими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Вести себя достойно и культурно в общественных местах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Поддержать разговор при общении со сверстниками, членами семьи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Заботиться о животных, птицах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Организовывать труд и отдых дома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Соблюдать порядок на рабочем месте;</w:t>
      </w:r>
    </w:p>
    <w:p w:rsidR="00F20205" w:rsidRPr="00163F00" w:rsidRDefault="00F20205" w:rsidP="00F20205">
      <w:pPr>
        <w:numPr>
          <w:ilvl w:val="0"/>
          <w:numId w:val="2"/>
        </w:numPr>
        <w:tabs>
          <w:tab w:val="clear" w:pos="720"/>
          <w:tab w:val="num" w:pos="-284"/>
        </w:tabs>
        <w:ind w:left="0" w:firstLine="0"/>
        <w:jc w:val="both"/>
      </w:pPr>
      <w:r w:rsidRPr="00163F00">
        <w:t>Жить по составленному режиму дня.</w:t>
      </w:r>
    </w:p>
    <w:p w:rsidR="00F20205" w:rsidRDefault="00F20205" w:rsidP="00F20205">
      <w:pPr>
        <w:tabs>
          <w:tab w:val="num" w:pos="-284"/>
        </w:tabs>
        <w:jc w:val="both"/>
      </w:pPr>
    </w:p>
    <w:p w:rsidR="00D80A42" w:rsidRDefault="00F20205" w:rsidP="00BA2BA8">
      <w:pPr>
        <w:jc w:val="center"/>
        <w:rPr>
          <w:b/>
        </w:rPr>
      </w:pPr>
      <w:r w:rsidRPr="00163F00">
        <w:rPr>
          <w:b/>
        </w:rPr>
        <w:t>Результативность реализации программы</w:t>
      </w:r>
    </w:p>
    <w:p w:rsidR="00F20205" w:rsidRPr="00163F00" w:rsidRDefault="00F20205" w:rsidP="00F20205">
      <w:pPr>
        <w:jc w:val="center"/>
        <w:rPr>
          <w:b/>
        </w:rPr>
      </w:pPr>
      <w:r w:rsidRPr="00163F00">
        <w:rPr>
          <w:b/>
        </w:rPr>
        <w:t>внеурочной деятельности «Азбука нравственно</w:t>
      </w:r>
      <w:r w:rsidR="002D35BF">
        <w:rPr>
          <w:b/>
        </w:rPr>
        <w:t>го воспитания</w:t>
      </w:r>
      <w:r w:rsidR="00D80A42">
        <w:rPr>
          <w:b/>
        </w:rPr>
        <w:t>»</w:t>
      </w:r>
    </w:p>
    <w:p w:rsidR="00F20205" w:rsidRPr="00163F00" w:rsidRDefault="00F20205" w:rsidP="00F20205">
      <w:pPr>
        <w:ind w:firstLine="708"/>
        <w:jc w:val="both"/>
      </w:pPr>
      <w:r w:rsidRPr="00163F00">
        <w:t>Обобщённый результат реализации программы внеурочной деятельности «Азбу</w:t>
      </w:r>
      <w:r w:rsidR="002D35BF">
        <w:t>ка нравственного воспитания</w:t>
      </w:r>
      <w:r w:rsidR="00BA2BA8">
        <w:t>» фиксируется в портрете обучающегося</w:t>
      </w:r>
      <w:r w:rsidRPr="00163F00">
        <w:t>, закончившего 1 класс:</w:t>
      </w:r>
    </w:p>
    <w:p w:rsidR="00F20205" w:rsidRPr="00163F00" w:rsidRDefault="00F20205" w:rsidP="00F20205">
      <w:pPr>
        <w:jc w:val="both"/>
      </w:pPr>
      <w:r w:rsidRPr="00163F00">
        <w:t>- любознательный, интересующийся, активно познающий мир;</w:t>
      </w:r>
    </w:p>
    <w:p w:rsidR="00F20205" w:rsidRPr="00163F00" w:rsidRDefault="00F20205" w:rsidP="00F20205">
      <w:pPr>
        <w:jc w:val="both"/>
      </w:pPr>
      <w:r w:rsidRPr="00163F00">
        <w:t>- любящий свой край, свою Родину;</w:t>
      </w:r>
    </w:p>
    <w:p w:rsidR="00F20205" w:rsidRPr="00163F00" w:rsidRDefault="00F20205" w:rsidP="00F20205">
      <w:pPr>
        <w:jc w:val="both"/>
      </w:pPr>
      <w:r w:rsidRPr="00163F00">
        <w:t>-уважающий и принимающий ценности семьи и общества;</w:t>
      </w:r>
    </w:p>
    <w:p w:rsidR="00F20205" w:rsidRPr="00163F00" w:rsidRDefault="00F20205" w:rsidP="00F20205">
      <w:pPr>
        <w:jc w:val="both"/>
      </w:pPr>
      <w:r w:rsidRPr="00163F00">
        <w:t>- готовый самостоятельно действовать и отвечать за свои поступки перед семьёй и школой;</w:t>
      </w:r>
    </w:p>
    <w:p w:rsidR="00F20205" w:rsidRPr="00163F00" w:rsidRDefault="00F20205" w:rsidP="00F20205">
      <w:pPr>
        <w:jc w:val="both"/>
      </w:pPr>
      <w:r w:rsidRPr="00163F00">
        <w:t>- доброжелательный, умеющий слушать и слышать партнёра, умеющий высказывать своё мнение;</w:t>
      </w:r>
    </w:p>
    <w:p w:rsidR="00F20205" w:rsidRPr="00163F00" w:rsidRDefault="00F20205" w:rsidP="00F20205">
      <w:pPr>
        <w:jc w:val="both"/>
      </w:pPr>
      <w:r w:rsidRPr="00163F00">
        <w:t>- выполняющий правила здорового образа жизни для себя и окружающих;</w:t>
      </w:r>
    </w:p>
    <w:p w:rsidR="00F20205" w:rsidRPr="00163F00" w:rsidRDefault="00F20205" w:rsidP="00F20205">
      <w:pPr>
        <w:jc w:val="both"/>
        <w:rPr>
          <w:b/>
        </w:rPr>
      </w:pPr>
    </w:p>
    <w:p w:rsidR="00D80A42" w:rsidRDefault="00F20205" w:rsidP="00F20205">
      <w:pPr>
        <w:jc w:val="center"/>
        <w:rPr>
          <w:b/>
        </w:rPr>
      </w:pPr>
      <w:r w:rsidRPr="00163F00">
        <w:rPr>
          <w:b/>
        </w:rPr>
        <w:t>Воспитательный результат от реализации программы</w:t>
      </w:r>
    </w:p>
    <w:p w:rsidR="00F20205" w:rsidRPr="00163F00" w:rsidRDefault="00F20205" w:rsidP="00F20205">
      <w:pPr>
        <w:jc w:val="center"/>
        <w:rPr>
          <w:b/>
        </w:rPr>
      </w:pPr>
      <w:r w:rsidRPr="00163F00">
        <w:rPr>
          <w:b/>
        </w:rPr>
        <w:t xml:space="preserve"> внеурочной деяте</w:t>
      </w:r>
      <w:r w:rsidR="0007336A">
        <w:rPr>
          <w:b/>
        </w:rPr>
        <w:t>льности «Азбука нравственного воспитания</w:t>
      </w:r>
      <w:r w:rsidR="00D80A42">
        <w:rPr>
          <w:b/>
        </w:rPr>
        <w:t>»</w:t>
      </w:r>
    </w:p>
    <w:p w:rsidR="00F20205" w:rsidRPr="00163F00" w:rsidRDefault="00F20205" w:rsidP="00F20205">
      <w:pPr>
        <w:jc w:val="both"/>
      </w:pPr>
      <w:r w:rsidRPr="00163F00">
        <w:t>- непосредственное духовно – н</w:t>
      </w:r>
      <w:r w:rsidR="00EF1785">
        <w:t>равственное приобретение обучающимся</w:t>
      </w:r>
      <w:r w:rsidRPr="00163F00">
        <w:t xml:space="preserve"> благодаря его участию в программе курса;</w:t>
      </w:r>
    </w:p>
    <w:p w:rsidR="00F20205" w:rsidRPr="00163F00" w:rsidRDefault="00F20205" w:rsidP="00F20205">
      <w:pPr>
        <w:jc w:val="both"/>
      </w:pPr>
      <w:r w:rsidRPr="00163F00">
        <w:t>- влияние приобретённых духовно – нравственных качеств на пр</w:t>
      </w:r>
      <w:r w:rsidR="00EF1785">
        <w:t>оцесс развития личности обучающегося</w:t>
      </w:r>
      <w:r>
        <w:t>.</w:t>
      </w:r>
    </w:p>
    <w:p w:rsidR="00BA2BA8" w:rsidRDefault="00BA2BA8" w:rsidP="00BA2BA8">
      <w:pPr>
        <w:jc w:val="center"/>
      </w:pPr>
    </w:p>
    <w:p w:rsidR="00F20205" w:rsidRDefault="00F20205" w:rsidP="00BA2BA8">
      <w:pPr>
        <w:jc w:val="center"/>
        <w:rPr>
          <w:b/>
        </w:rPr>
      </w:pPr>
      <w:r>
        <w:rPr>
          <w:b/>
        </w:rPr>
        <w:t>Оценка планируемых результатов.</w:t>
      </w:r>
    </w:p>
    <w:p w:rsidR="00F20205" w:rsidRDefault="00F20205" w:rsidP="00D80A42">
      <w:pPr>
        <w:ind w:firstLine="708"/>
        <w:jc w:val="both"/>
      </w:pPr>
      <w:r>
        <w:t>Для оценки планируемых результатов освоения программы внеурочной дея</w:t>
      </w:r>
      <w:r w:rsidR="00EF1785">
        <w:t>тельности «Азбука нравственного воспитания</w:t>
      </w:r>
      <w:r>
        <w:t xml:space="preserve">» рекомендуется </w:t>
      </w:r>
      <w:r w:rsidR="00FC49B3">
        <w:t>использовать данный</w:t>
      </w:r>
      <w:r>
        <w:t xml:space="preserve"> диагностический инструментарий.</w:t>
      </w:r>
    </w:p>
    <w:p w:rsidR="00D80A42" w:rsidRDefault="00D80A42" w:rsidP="0069606F">
      <w:pPr>
        <w:jc w:val="center"/>
        <w:rPr>
          <w:b/>
        </w:rPr>
      </w:pPr>
    </w:p>
    <w:p w:rsidR="00AF04CF" w:rsidRPr="00AF04CF" w:rsidRDefault="00D81137" w:rsidP="00AF04CF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4CF">
        <w:rPr>
          <w:rFonts w:ascii="Times New Roman" w:hAnsi="Times New Roman" w:cs="Times New Roman"/>
          <w:b/>
          <w:sz w:val="28"/>
        </w:rPr>
        <w:t>Диагностика результативности прохождения программы</w:t>
      </w:r>
    </w:p>
    <w:p w:rsidR="0033311E" w:rsidRPr="00AF04CF" w:rsidRDefault="00D81137" w:rsidP="0069606F">
      <w:pPr>
        <w:jc w:val="center"/>
        <w:rPr>
          <w:b/>
          <w:sz w:val="28"/>
        </w:rPr>
      </w:pPr>
      <w:r w:rsidRPr="00AF04CF">
        <w:rPr>
          <w:b/>
          <w:sz w:val="28"/>
        </w:rPr>
        <w:t xml:space="preserve"> внеурочной дея</w:t>
      </w:r>
      <w:r w:rsidR="00EF1785">
        <w:rPr>
          <w:b/>
          <w:sz w:val="28"/>
        </w:rPr>
        <w:t>тельности «Азбука нравственного воспитания</w:t>
      </w:r>
      <w:r w:rsidRPr="00AF04CF">
        <w:rPr>
          <w:b/>
          <w:sz w:val="28"/>
        </w:rPr>
        <w:t>»</w:t>
      </w:r>
    </w:p>
    <w:p w:rsidR="0033311E" w:rsidRPr="00163F00" w:rsidRDefault="0033311E" w:rsidP="00163F00">
      <w:pPr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71"/>
        <w:gridCol w:w="2910"/>
        <w:gridCol w:w="2997"/>
      </w:tblGrid>
      <w:tr w:rsidR="00D81137" w:rsidRPr="00163F00" w:rsidTr="00D80A42">
        <w:tc>
          <w:tcPr>
            <w:tcW w:w="3457" w:type="dxa"/>
            <w:vAlign w:val="center"/>
          </w:tcPr>
          <w:p w:rsidR="00D81137" w:rsidRPr="00163F00" w:rsidRDefault="00D80A42" w:rsidP="00D80A4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81137" w:rsidRPr="00163F00">
              <w:rPr>
                <w:b/>
              </w:rPr>
              <w:t>омпетенции</w:t>
            </w:r>
          </w:p>
        </w:tc>
        <w:tc>
          <w:tcPr>
            <w:tcW w:w="3457" w:type="dxa"/>
            <w:vAlign w:val="center"/>
          </w:tcPr>
          <w:p w:rsidR="00D81137" w:rsidRPr="00163F00" w:rsidRDefault="00D80A42" w:rsidP="00D80A4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81137" w:rsidRPr="00163F00">
              <w:rPr>
                <w:b/>
              </w:rPr>
              <w:t>оказатели</w:t>
            </w:r>
          </w:p>
        </w:tc>
        <w:tc>
          <w:tcPr>
            <w:tcW w:w="3458" w:type="dxa"/>
            <w:vAlign w:val="center"/>
          </w:tcPr>
          <w:p w:rsidR="00531CA8" w:rsidRDefault="00D80A42" w:rsidP="00D80A4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D81137" w:rsidRPr="00163F00">
              <w:rPr>
                <w:b/>
              </w:rPr>
              <w:t xml:space="preserve">етодический </w:t>
            </w:r>
          </w:p>
          <w:p w:rsidR="00D81137" w:rsidRPr="00163F00" w:rsidRDefault="00D81137" w:rsidP="00D80A42">
            <w:pPr>
              <w:jc w:val="center"/>
              <w:rPr>
                <w:b/>
              </w:rPr>
            </w:pPr>
            <w:r w:rsidRPr="00163F00">
              <w:rPr>
                <w:b/>
              </w:rPr>
              <w:t>инструментарий</w:t>
            </w:r>
          </w:p>
        </w:tc>
      </w:tr>
      <w:tr w:rsidR="00D81137" w:rsidRPr="00163F00" w:rsidTr="00D81137">
        <w:tc>
          <w:tcPr>
            <w:tcW w:w="3457" w:type="dxa"/>
          </w:tcPr>
          <w:p w:rsidR="00D81137" w:rsidRPr="00163F00" w:rsidRDefault="00D81137" w:rsidP="00163F00">
            <w:pPr>
              <w:jc w:val="both"/>
            </w:pPr>
            <w:r w:rsidRPr="00163F00">
              <w:t>Сформированность коммуникативного потенциала личности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  <w:r w:rsidRPr="00163F00">
              <w:lastRenderedPageBreak/>
              <w:t>Сформированность нравственного, этического потенциала учащегося.</w:t>
            </w:r>
          </w:p>
          <w:p w:rsidR="00D81137" w:rsidRPr="00163F00" w:rsidRDefault="00D81137" w:rsidP="00163F00">
            <w:pPr>
              <w:jc w:val="both"/>
            </w:pPr>
          </w:p>
        </w:tc>
        <w:tc>
          <w:tcPr>
            <w:tcW w:w="3457" w:type="dxa"/>
          </w:tcPr>
          <w:p w:rsidR="00D81137" w:rsidRPr="00163F00" w:rsidRDefault="00D81137" w:rsidP="00163F00">
            <w:pPr>
              <w:jc w:val="both"/>
            </w:pPr>
            <w:r w:rsidRPr="00163F00">
              <w:lastRenderedPageBreak/>
              <w:t>1.Коммуникативность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531CA8" w:rsidP="00163F00">
            <w:pPr>
              <w:jc w:val="both"/>
            </w:pPr>
            <w:r>
              <w:t>2.</w:t>
            </w:r>
            <w:r w:rsidR="00D81137" w:rsidRPr="00163F00">
              <w:t>Знания этикета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531CA8" w:rsidP="00163F00">
            <w:pPr>
              <w:jc w:val="both"/>
            </w:pPr>
            <w:r>
              <w:t>3.</w:t>
            </w:r>
            <w:r w:rsidR="00D81137" w:rsidRPr="00163F00">
              <w:t>Комфортность ребёнка в школе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531CA8" w:rsidP="00163F00">
            <w:pPr>
              <w:jc w:val="both"/>
            </w:pPr>
            <w:r>
              <w:t>4.</w:t>
            </w:r>
            <w:r w:rsidR="00D81137" w:rsidRPr="00163F00">
              <w:t>Сформированность совместной деятельности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531CA8" w:rsidP="00163F00">
            <w:pPr>
              <w:jc w:val="both"/>
            </w:pPr>
            <w:r>
              <w:lastRenderedPageBreak/>
              <w:t>1.</w:t>
            </w:r>
            <w:r w:rsidR="00D81137" w:rsidRPr="00163F00">
              <w:t>Нравственное направление формирования личности.</w:t>
            </w:r>
          </w:p>
        </w:tc>
        <w:tc>
          <w:tcPr>
            <w:tcW w:w="3458" w:type="dxa"/>
          </w:tcPr>
          <w:p w:rsidR="00D81137" w:rsidRPr="00163F00" w:rsidRDefault="00D81137" w:rsidP="00163F00">
            <w:pPr>
              <w:jc w:val="both"/>
            </w:pPr>
            <w:r w:rsidRPr="00163F00">
              <w:lastRenderedPageBreak/>
              <w:t>1.Методика выявления коммуникативных склонностей учащихся.</w:t>
            </w:r>
          </w:p>
          <w:p w:rsidR="00D81137" w:rsidRPr="00163F00" w:rsidRDefault="00D81137" w:rsidP="00163F00">
            <w:pPr>
              <w:jc w:val="both"/>
            </w:pPr>
            <w:r w:rsidRPr="00163F00">
              <w:t>2. Педагогические наблюдения.</w:t>
            </w:r>
          </w:p>
          <w:p w:rsidR="00D81137" w:rsidRPr="00163F00" w:rsidRDefault="00D81137" w:rsidP="00163F00">
            <w:pPr>
              <w:jc w:val="both"/>
            </w:pPr>
            <w:r w:rsidRPr="00163F00">
              <w:t>3.Методика А.А.Андреева «Изучение удовлетворённости учащихся начальной школы».</w:t>
            </w:r>
          </w:p>
          <w:p w:rsidR="00D81137" w:rsidRPr="00163F00" w:rsidRDefault="00D81137" w:rsidP="00163F00">
            <w:pPr>
              <w:jc w:val="both"/>
            </w:pPr>
            <w:r w:rsidRPr="00163F00">
              <w:t xml:space="preserve">4. Методика «Наши </w:t>
            </w:r>
          </w:p>
          <w:p w:rsidR="00D81137" w:rsidRPr="00163F00" w:rsidRDefault="00D81137" w:rsidP="00163F00">
            <w:pPr>
              <w:jc w:val="both"/>
            </w:pPr>
            <w:r w:rsidRPr="00163F00">
              <w:t>отношения»</w:t>
            </w:r>
          </w:p>
          <w:p w:rsidR="00D81137" w:rsidRPr="00163F00" w:rsidRDefault="00D81137" w:rsidP="00163F00">
            <w:pPr>
              <w:jc w:val="both"/>
            </w:pPr>
            <w:r w:rsidRPr="00163F00">
              <w:lastRenderedPageBreak/>
              <w:t>5.Анкета «</w:t>
            </w:r>
            <w:r w:rsidR="00531CA8">
              <w:t>Т</w:t>
            </w:r>
            <w:r w:rsidRPr="00163F00">
              <w:t>ы и твоя школа».</w:t>
            </w:r>
          </w:p>
          <w:p w:rsidR="00D81137" w:rsidRPr="00163F00" w:rsidRDefault="00D81137" w:rsidP="00163F00">
            <w:pPr>
              <w:jc w:val="both"/>
            </w:pPr>
          </w:p>
          <w:p w:rsidR="00D81137" w:rsidRPr="00163F00" w:rsidRDefault="00D81137" w:rsidP="00163F00">
            <w:pPr>
              <w:jc w:val="both"/>
            </w:pPr>
            <w:r w:rsidRPr="00163F00">
              <w:t xml:space="preserve">1.Тест </w:t>
            </w:r>
            <w:proofErr w:type="spellStart"/>
            <w:r w:rsidRPr="00163F00">
              <w:t>Н.Е.Щурковой</w:t>
            </w:r>
            <w:proofErr w:type="spellEnd"/>
            <w:r w:rsidRPr="00163F00">
              <w:t xml:space="preserve">  «Размышляем о жизненном опыте».</w:t>
            </w:r>
          </w:p>
          <w:p w:rsidR="00D81137" w:rsidRPr="00163F00" w:rsidRDefault="00531CA8" w:rsidP="00163F00">
            <w:pPr>
              <w:jc w:val="both"/>
            </w:pPr>
            <w:r>
              <w:t>2.</w:t>
            </w:r>
            <w:r w:rsidR="00D81137" w:rsidRPr="00163F00">
              <w:t xml:space="preserve">Методика С.М.Петровой  «Русские пословицы», «Цветик – </w:t>
            </w:r>
            <w:proofErr w:type="spellStart"/>
            <w:r w:rsidR="00D81137" w:rsidRPr="00163F00">
              <w:t>семицветик</w:t>
            </w:r>
            <w:proofErr w:type="spellEnd"/>
            <w:r w:rsidR="00D81137" w:rsidRPr="00163F00">
              <w:t>», «Золотая рыбка»</w:t>
            </w:r>
            <w:r w:rsidR="00FD6C43" w:rsidRPr="00163F00">
              <w:t>.</w:t>
            </w:r>
          </w:p>
          <w:p w:rsidR="00FD6C43" w:rsidRPr="00163F00" w:rsidRDefault="00FD6C43" w:rsidP="00163F00">
            <w:pPr>
              <w:jc w:val="both"/>
            </w:pPr>
            <w:r w:rsidRPr="00163F00">
              <w:t>3.Методика В.В.Синявского «Организаторские и коммуникативные склонности».</w:t>
            </w:r>
          </w:p>
          <w:p w:rsidR="00FD6C43" w:rsidRPr="00163F00" w:rsidRDefault="00FD6C43" w:rsidP="00531CA8">
            <w:pPr>
              <w:numPr>
                <w:ilvl w:val="0"/>
                <w:numId w:val="4"/>
              </w:numPr>
              <w:tabs>
                <w:tab w:val="clear" w:pos="720"/>
              </w:tabs>
              <w:ind w:left="106" w:firstLine="0"/>
              <w:jc w:val="both"/>
            </w:pPr>
            <w:r w:rsidRPr="00163F00">
              <w:t xml:space="preserve">Методика – тест </w:t>
            </w:r>
            <w:proofErr w:type="spellStart"/>
            <w:r w:rsidRPr="00163F00">
              <w:t>А.Криулиной</w:t>
            </w:r>
            <w:proofErr w:type="spellEnd"/>
            <w:r w:rsidRPr="00163F00">
              <w:t xml:space="preserve"> «Тактика взаимодействия».</w:t>
            </w:r>
          </w:p>
          <w:p w:rsidR="00FD6C43" w:rsidRPr="00163F00" w:rsidRDefault="00531CA8" w:rsidP="00163F00">
            <w:pPr>
              <w:jc w:val="both"/>
            </w:pPr>
            <w:r>
              <w:t>5.</w:t>
            </w:r>
            <w:r w:rsidR="00FD6C43" w:rsidRPr="00163F00">
              <w:t xml:space="preserve">Методика </w:t>
            </w:r>
            <w:proofErr w:type="spellStart"/>
            <w:r w:rsidR="00FD6C43" w:rsidRPr="00163F00">
              <w:t>А.Н.Лутошкина</w:t>
            </w:r>
            <w:proofErr w:type="spellEnd"/>
            <w:r w:rsidR="00FD6C43" w:rsidRPr="00163F00">
              <w:t xml:space="preserve"> «Уровень развития классной группы».</w:t>
            </w:r>
          </w:p>
        </w:tc>
      </w:tr>
    </w:tbl>
    <w:p w:rsidR="0033311E" w:rsidRDefault="00F8025A" w:rsidP="00F8025A">
      <w:pPr>
        <w:tabs>
          <w:tab w:val="left" w:pos="1830"/>
        </w:tabs>
        <w:jc w:val="both"/>
      </w:pPr>
      <w:r>
        <w:lastRenderedPageBreak/>
        <w:tab/>
      </w:r>
    </w:p>
    <w:p w:rsidR="00F8025A" w:rsidRDefault="00F8025A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5F4CC7" w:rsidRDefault="005F4CC7" w:rsidP="00F8025A">
      <w:pPr>
        <w:tabs>
          <w:tab w:val="left" w:pos="1830"/>
        </w:tabs>
        <w:jc w:val="both"/>
      </w:pPr>
    </w:p>
    <w:p w:rsidR="009D7ECE" w:rsidRDefault="009D7ECE" w:rsidP="00F8025A">
      <w:pPr>
        <w:tabs>
          <w:tab w:val="left" w:pos="1830"/>
        </w:tabs>
        <w:jc w:val="both"/>
      </w:pPr>
    </w:p>
    <w:p w:rsidR="009D7ECE" w:rsidRPr="00163F00" w:rsidRDefault="009D7ECE" w:rsidP="00F8025A">
      <w:pPr>
        <w:tabs>
          <w:tab w:val="left" w:pos="1830"/>
        </w:tabs>
        <w:jc w:val="both"/>
      </w:pPr>
    </w:p>
    <w:p w:rsidR="0033311E" w:rsidRPr="00163F00" w:rsidRDefault="0033311E" w:rsidP="00163F00">
      <w:pPr>
        <w:jc w:val="both"/>
      </w:pPr>
    </w:p>
    <w:p w:rsidR="00531CA8" w:rsidRPr="00AF04CF" w:rsidRDefault="00F20205" w:rsidP="00AF04CF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4CF">
        <w:rPr>
          <w:rFonts w:ascii="Times New Roman" w:hAnsi="Times New Roman" w:cs="Times New Roman"/>
          <w:b/>
          <w:sz w:val="28"/>
        </w:rPr>
        <w:t>Научно – методическое обеспечение  программы</w:t>
      </w:r>
    </w:p>
    <w:p w:rsidR="00F20205" w:rsidRPr="00AF04CF" w:rsidRDefault="00F20205" w:rsidP="00531CA8">
      <w:pPr>
        <w:jc w:val="center"/>
        <w:rPr>
          <w:b/>
          <w:sz w:val="28"/>
        </w:rPr>
      </w:pPr>
      <w:r w:rsidRPr="00AF04CF">
        <w:rPr>
          <w:b/>
          <w:sz w:val="28"/>
        </w:rPr>
        <w:t xml:space="preserve"> внеурочной деятельности «Азбука нравст</w:t>
      </w:r>
      <w:r w:rsidR="00EF1785">
        <w:rPr>
          <w:b/>
          <w:sz w:val="28"/>
        </w:rPr>
        <w:t>венного воспитания</w:t>
      </w:r>
      <w:r w:rsidR="00531CA8" w:rsidRPr="00AF04CF">
        <w:rPr>
          <w:b/>
          <w:sz w:val="28"/>
        </w:rPr>
        <w:t>»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А.Г.Асмолов, Г.В.Бумеранская «Как проектировать универсальные учебные действия в начальной школе», пособие для учителя. М; Просвещение, 20</w:t>
      </w:r>
      <w:r w:rsidR="004E4029">
        <w:t>11</w:t>
      </w:r>
      <w:r>
        <w:t>г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Интернет – ресурсы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Мультимедийный фонд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 xml:space="preserve">Э. Козлов «Азбука нравственности», ж-л «Воспитание школьника»,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№ 1-9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 xml:space="preserve">Концепция духовно – нравственного развития и воспитания гражданина России. М; Просвещение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Программа воспитания и социализации обучающихся (</w:t>
      </w:r>
      <w:r w:rsidR="00F8025A">
        <w:t>начальное общее</w:t>
      </w:r>
      <w:r>
        <w:t xml:space="preserve"> образование</w:t>
      </w:r>
      <w:r w:rsidR="00F8025A">
        <w:t>). М</w:t>
      </w:r>
      <w:r>
        <w:t>; Просвещение, 20</w:t>
      </w:r>
      <w:r w:rsidR="004E4029">
        <w:t>11</w:t>
      </w:r>
      <w:r>
        <w:t xml:space="preserve"> г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Примерная программа внеурочной деятельности обучающихся начального образования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Федеральный Государствен</w:t>
      </w:r>
      <w:r w:rsidR="00531CA8">
        <w:t>ный Образовательный  Стандарт (</w:t>
      </w:r>
      <w:r>
        <w:t>стандарт второго поколения).</w:t>
      </w:r>
    </w:p>
    <w:p w:rsidR="00F20205" w:rsidRDefault="00F20205" w:rsidP="00F20205">
      <w:pPr>
        <w:numPr>
          <w:ilvl w:val="0"/>
          <w:numId w:val="9"/>
        </w:numPr>
        <w:jc w:val="both"/>
      </w:pPr>
      <w:r>
        <w:t>В.Г.Черемисина «Духовно-нравственное воспитание детей младшего школьного возраста», Кемерово, КРИПКиПРО, 201</w:t>
      </w:r>
      <w:r w:rsidR="004E4029">
        <w:t>1</w:t>
      </w:r>
      <w:r>
        <w:t xml:space="preserve"> г. </w:t>
      </w: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FD6C43" w:rsidRPr="00163F00" w:rsidRDefault="00FD6C43" w:rsidP="00163F00">
      <w:pPr>
        <w:jc w:val="both"/>
      </w:pPr>
    </w:p>
    <w:p w:rsidR="00FD6C43" w:rsidRPr="00163F00" w:rsidRDefault="00FD6C43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33311E" w:rsidRPr="00163F00" w:rsidRDefault="0033311E" w:rsidP="00163F00">
      <w:pPr>
        <w:jc w:val="both"/>
      </w:pPr>
    </w:p>
    <w:p w:rsidR="005F4CC7" w:rsidRPr="00163F00" w:rsidRDefault="005F4CC7">
      <w:pPr>
        <w:jc w:val="both"/>
      </w:pPr>
    </w:p>
    <w:sectPr w:rsidR="005F4CC7" w:rsidRPr="00163F00" w:rsidSect="005F4CC7">
      <w:pgSz w:w="11906" w:h="16838"/>
      <w:pgMar w:top="360" w:right="850" w:bottom="36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5EF"/>
    <w:multiLevelType w:val="hybridMultilevel"/>
    <w:tmpl w:val="D2603EE8"/>
    <w:lvl w:ilvl="0" w:tplc="1172A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F135DF"/>
    <w:multiLevelType w:val="hybridMultilevel"/>
    <w:tmpl w:val="002C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577C9"/>
    <w:multiLevelType w:val="hybridMultilevel"/>
    <w:tmpl w:val="0E682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61CBA"/>
    <w:multiLevelType w:val="hybridMultilevel"/>
    <w:tmpl w:val="CB308288"/>
    <w:lvl w:ilvl="0" w:tplc="80580F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67266"/>
    <w:multiLevelType w:val="hybridMultilevel"/>
    <w:tmpl w:val="06682020"/>
    <w:lvl w:ilvl="0" w:tplc="394EC8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94185"/>
    <w:multiLevelType w:val="multilevel"/>
    <w:tmpl w:val="0AA8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70D4B"/>
    <w:multiLevelType w:val="hybridMultilevel"/>
    <w:tmpl w:val="537ADBA6"/>
    <w:lvl w:ilvl="0" w:tplc="28FEF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A4A3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7019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FA9C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4EE2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4C25B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90B1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4B8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7678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0E14"/>
    <w:multiLevelType w:val="hybridMultilevel"/>
    <w:tmpl w:val="A03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F7BDF"/>
    <w:multiLevelType w:val="hybridMultilevel"/>
    <w:tmpl w:val="7FF4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00AAD"/>
    <w:multiLevelType w:val="hybridMultilevel"/>
    <w:tmpl w:val="86085D8C"/>
    <w:lvl w:ilvl="0" w:tplc="394EC8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D2885"/>
    <w:multiLevelType w:val="hybridMultilevel"/>
    <w:tmpl w:val="01FC9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05"/>
    <w:rsid w:val="00043880"/>
    <w:rsid w:val="0005110F"/>
    <w:rsid w:val="00070808"/>
    <w:rsid w:val="0007336A"/>
    <w:rsid w:val="0010143A"/>
    <w:rsid w:val="00156B55"/>
    <w:rsid w:val="00163F00"/>
    <w:rsid w:val="00171313"/>
    <w:rsid w:val="001C604A"/>
    <w:rsid w:val="001D2A29"/>
    <w:rsid w:val="001F7F5C"/>
    <w:rsid w:val="00221567"/>
    <w:rsid w:val="00243830"/>
    <w:rsid w:val="00247321"/>
    <w:rsid w:val="00260D8D"/>
    <w:rsid w:val="00274E8E"/>
    <w:rsid w:val="002D35BF"/>
    <w:rsid w:val="002F50DD"/>
    <w:rsid w:val="00324E0C"/>
    <w:rsid w:val="00331574"/>
    <w:rsid w:val="0033311E"/>
    <w:rsid w:val="00352EC7"/>
    <w:rsid w:val="00372BF2"/>
    <w:rsid w:val="003C2111"/>
    <w:rsid w:val="003D7FDC"/>
    <w:rsid w:val="003E32D5"/>
    <w:rsid w:val="003F3BD4"/>
    <w:rsid w:val="003F61B0"/>
    <w:rsid w:val="00477227"/>
    <w:rsid w:val="004E2813"/>
    <w:rsid w:val="004E4029"/>
    <w:rsid w:val="00525B1E"/>
    <w:rsid w:val="00531CA8"/>
    <w:rsid w:val="005575B5"/>
    <w:rsid w:val="00585DA8"/>
    <w:rsid w:val="005A10D3"/>
    <w:rsid w:val="005B02CA"/>
    <w:rsid w:val="005F0641"/>
    <w:rsid w:val="005F4CC7"/>
    <w:rsid w:val="0064661D"/>
    <w:rsid w:val="0069606F"/>
    <w:rsid w:val="007069B3"/>
    <w:rsid w:val="00731114"/>
    <w:rsid w:val="00757439"/>
    <w:rsid w:val="00757AF0"/>
    <w:rsid w:val="00763393"/>
    <w:rsid w:val="00834E0F"/>
    <w:rsid w:val="00860305"/>
    <w:rsid w:val="008706C9"/>
    <w:rsid w:val="00893C16"/>
    <w:rsid w:val="008A5BC3"/>
    <w:rsid w:val="008C6C14"/>
    <w:rsid w:val="00971855"/>
    <w:rsid w:val="009722BE"/>
    <w:rsid w:val="00983CE5"/>
    <w:rsid w:val="009C189A"/>
    <w:rsid w:val="009C3A84"/>
    <w:rsid w:val="009D7ECE"/>
    <w:rsid w:val="00A31EF3"/>
    <w:rsid w:val="00A466F4"/>
    <w:rsid w:val="00A56A20"/>
    <w:rsid w:val="00A757B2"/>
    <w:rsid w:val="00A96FC8"/>
    <w:rsid w:val="00AC3E3F"/>
    <w:rsid w:val="00AD5DB9"/>
    <w:rsid w:val="00AE1426"/>
    <w:rsid w:val="00AF04CF"/>
    <w:rsid w:val="00B23CE9"/>
    <w:rsid w:val="00BA2BA8"/>
    <w:rsid w:val="00BD0085"/>
    <w:rsid w:val="00BE447D"/>
    <w:rsid w:val="00C35551"/>
    <w:rsid w:val="00C770A6"/>
    <w:rsid w:val="00C92DB9"/>
    <w:rsid w:val="00D00C11"/>
    <w:rsid w:val="00D164BD"/>
    <w:rsid w:val="00D42EA0"/>
    <w:rsid w:val="00D43489"/>
    <w:rsid w:val="00D76107"/>
    <w:rsid w:val="00D80A42"/>
    <w:rsid w:val="00D81137"/>
    <w:rsid w:val="00D90E84"/>
    <w:rsid w:val="00E30C46"/>
    <w:rsid w:val="00E71AA3"/>
    <w:rsid w:val="00E939B3"/>
    <w:rsid w:val="00E953B9"/>
    <w:rsid w:val="00EE52AD"/>
    <w:rsid w:val="00EF04B5"/>
    <w:rsid w:val="00EF1785"/>
    <w:rsid w:val="00F0061D"/>
    <w:rsid w:val="00F20205"/>
    <w:rsid w:val="00F8025A"/>
    <w:rsid w:val="00FA1A05"/>
    <w:rsid w:val="00FB43FF"/>
    <w:rsid w:val="00FC49B3"/>
    <w:rsid w:val="00FC65C8"/>
    <w:rsid w:val="00FD6C43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1773E9"/>
  <w15:docId w15:val="{B65208F8-A75D-49CD-A201-DAE5359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C3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9C18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2473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nhideWhenUsed/>
    <w:rsid w:val="005575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75B5"/>
  </w:style>
  <w:style w:type="paragraph" w:styleId="a7">
    <w:name w:val="Balloon Text"/>
    <w:basedOn w:val="a"/>
    <w:link w:val="a8"/>
    <w:semiHidden/>
    <w:unhideWhenUsed/>
    <w:rsid w:val="00525B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2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E508-7F0D-431C-8331-8A0A63A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61</Words>
  <Characters>22547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 Средняя общеобразовательная школа №1 имени Героя Советского Союза Каманина Н</vt:lpstr>
    </vt:vector>
  </TitlesOfParts>
  <Company>MoBIL GROUP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 Средняя общеобразовательная школа №1 имени Героя Советского Союза Каманина Н</dc:title>
  <dc:creator>Admin</dc:creator>
  <cp:lastModifiedBy>Win7</cp:lastModifiedBy>
  <cp:revision>4</cp:revision>
  <cp:lastPrinted>2015-06-18T18:43:00Z</cp:lastPrinted>
  <dcterms:created xsi:type="dcterms:W3CDTF">2022-09-22T03:24:00Z</dcterms:created>
  <dcterms:modified xsi:type="dcterms:W3CDTF">2022-09-22T04:04:00Z</dcterms:modified>
</cp:coreProperties>
</file>